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130209" w:rsidRDefault="00E61DC0" w:rsidP="00167C02">
      <w:pPr>
        <w:jc w:val="center"/>
        <w:rPr>
          <w:highlight w:val="yellow"/>
        </w:rPr>
      </w:pPr>
      <w:r w:rsidRPr="00130209">
        <w:rPr>
          <w:noProof/>
          <w:highlight w:val="yellow"/>
        </w:rPr>
        <w:drawing>
          <wp:inline distT="0" distB="0" distL="0" distR="0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67C02" w:rsidRPr="0041254C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41254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41254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41254C" w:rsidRDefault="00167C02" w:rsidP="00020405">
            <w:pPr>
              <w:jc w:val="center"/>
              <w:rPr>
                <w:sz w:val="20"/>
                <w:szCs w:val="20"/>
              </w:rPr>
            </w:pPr>
            <w:r w:rsidRPr="0041254C">
              <w:rPr>
                <w:sz w:val="20"/>
                <w:szCs w:val="20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41254C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41254C">
              <w:rPr>
                <w:sz w:val="20"/>
                <w:szCs w:val="20"/>
              </w:rPr>
              <w:t xml:space="preserve"> тел</w:t>
            </w:r>
            <w:r w:rsidRPr="0041254C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D36091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41254C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41254C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D36091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41254C" w:rsidRDefault="00C146DE" w:rsidP="00130209">
            <w:pPr>
              <w:jc w:val="center"/>
              <w:rPr>
                <w:b/>
                <w:sz w:val="28"/>
                <w:szCs w:val="28"/>
              </w:rPr>
            </w:pPr>
            <w:r w:rsidRPr="0041254C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41254C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41254C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130209" w:rsidRPr="0041254C">
              <w:rPr>
                <w:b/>
                <w:sz w:val="28"/>
                <w:szCs w:val="28"/>
              </w:rPr>
              <w:t>Ныровское сельское поселение</w:t>
            </w:r>
            <w:r w:rsidR="00020405" w:rsidRPr="0041254C">
              <w:rPr>
                <w:b/>
                <w:sz w:val="28"/>
                <w:szCs w:val="28"/>
              </w:rPr>
              <w:t xml:space="preserve"> за 2021 год</w:t>
            </w:r>
          </w:p>
        </w:tc>
      </w:tr>
    </w:tbl>
    <w:p w:rsidR="00C22A2B" w:rsidRPr="0041254C" w:rsidRDefault="00C22A2B" w:rsidP="00E80822">
      <w:pPr>
        <w:spacing w:before="360"/>
        <w:jc w:val="center"/>
        <w:rPr>
          <w:b/>
          <w:sz w:val="28"/>
          <w:szCs w:val="28"/>
        </w:rPr>
      </w:pPr>
      <w:r w:rsidRPr="0041254C">
        <w:rPr>
          <w:b/>
          <w:sz w:val="28"/>
          <w:szCs w:val="28"/>
        </w:rPr>
        <w:t>Общие положения</w:t>
      </w:r>
    </w:p>
    <w:p w:rsidR="007A6284" w:rsidRPr="00CA62FC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На основании заключенного Соглашения о передаче Контрольно-счетной комиссии Тужинского муниципального района полномочий контрольно-счетного органа муниципального образования </w:t>
      </w:r>
      <w:r w:rsidR="00130209" w:rsidRPr="0041254C">
        <w:rPr>
          <w:sz w:val="28"/>
          <w:szCs w:val="28"/>
        </w:rPr>
        <w:t>Ныровское</w:t>
      </w:r>
      <w:r w:rsidRPr="0041254C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</w:t>
      </w:r>
      <w:r w:rsidR="00D36091" w:rsidRPr="0041254C">
        <w:rPr>
          <w:sz w:val="28"/>
          <w:szCs w:val="28"/>
        </w:rPr>
        <w:t xml:space="preserve"> 06</w:t>
      </w:r>
      <w:r w:rsidRPr="0041254C">
        <w:rPr>
          <w:sz w:val="28"/>
          <w:szCs w:val="28"/>
        </w:rPr>
        <w:t xml:space="preserve">.04.2012, </w:t>
      </w:r>
      <w:r w:rsidR="00CF5AD9" w:rsidRPr="0041254C">
        <w:rPr>
          <w:sz w:val="28"/>
          <w:szCs w:val="28"/>
        </w:rPr>
        <w:t xml:space="preserve">в соответствии с </w:t>
      </w:r>
      <w:r w:rsidR="00BF1A36" w:rsidRPr="0041254C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41254C">
        <w:rPr>
          <w:sz w:val="28"/>
          <w:szCs w:val="28"/>
        </w:rPr>
        <w:t xml:space="preserve"> (далее – БК РФ)</w:t>
      </w:r>
      <w:r w:rsidR="00BF1A36" w:rsidRPr="0041254C">
        <w:rPr>
          <w:sz w:val="28"/>
          <w:szCs w:val="28"/>
        </w:rPr>
        <w:t xml:space="preserve">, </w:t>
      </w:r>
      <w:r w:rsidR="005C7926" w:rsidRPr="0041254C">
        <w:rPr>
          <w:sz w:val="28"/>
          <w:szCs w:val="28"/>
        </w:rPr>
        <w:t xml:space="preserve">статьи 8 решения Тужинской районной Думы Кировской области от 13.12.2021 </w:t>
      </w:r>
      <w:r w:rsidR="0041254C">
        <w:rPr>
          <w:sz w:val="28"/>
          <w:szCs w:val="28"/>
        </w:rPr>
        <w:t xml:space="preserve">                   </w:t>
      </w:r>
      <w:r w:rsidR="005C7926" w:rsidRPr="0041254C">
        <w:rPr>
          <w:sz w:val="28"/>
          <w:szCs w:val="28"/>
        </w:rPr>
        <w:t>№ 4/25</w:t>
      </w:r>
      <w:r w:rsidR="0041254C">
        <w:rPr>
          <w:sz w:val="28"/>
          <w:szCs w:val="28"/>
        </w:rPr>
        <w:t xml:space="preserve"> </w:t>
      </w:r>
      <w:r w:rsidR="005C7926" w:rsidRPr="0041254C">
        <w:rPr>
          <w:sz w:val="28"/>
          <w:szCs w:val="28"/>
        </w:rPr>
        <w:t xml:space="preserve">«Об утверждении </w:t>
      </w:r>
      <w:r w:rsidR="00CF5AD9" w:rsidRPr="0041254C">
        <w:rPr>
          <w:sz w:val="28"/>
          <w:szCs w:val="28"/>
        </w:rPr>
        <w:t>Положени</w:t>
      </w:r>
      <w:r w:rsidR="005C7926" w:rsidRPr="0041254C">
        <w:rPr>
          <w:sz w:val="28"/>
          <w:szCs w:val="28"/>
        </w:rPr>
        <w:t>я о</w:t>
      </w:r>
      <w:r w:rsidR="00CF5AD9" w:rsidRPr="0041254C">
        <w:rPr>
          <w:sz w:val="28"/>
          <w:szCs w:val="28"/>
        </w:rPr>
        <w:t xml:space="preserve"> Контрольно-счетной комиссии</w:t>
      </w:r>
      <w:r w:rsidR="0041254C">
        <w:rPr>
          <w:sz w:val="28"/>
          <w:szCs w:val="28"/>
        </w:rPr>
        <w:t xml:space="preserve"> </w:t>
      </w:r>
      <w:r w:rsidR="00A002C5" w:rsidRPr="0041254C">
        <w:rPr>
          <w:sz w:val="28"/>
          <w:szCs w:val="28"/>
        </w:rPr>
        <w:t>муниципального образования</w:t>
      </w:r>
      <w:r w:rsidR="0041254C">
        <w:rPr>
          <w:sz w:val="28"/>
          <w:szCs w:val="28"/>
        </w:rPr>
        <w:t xml:space="preserve"> </w:t>
      </w:r>
      <w:r w:rsidR="00A002C5" w:rsidRPr="0041254C">
        <w:rPr>
          <w:sz w:val="28"/>
          <w:szCs w:val="28"/>
        </w:rPr>
        <w:t>Тужинский муниципальный район Кировской области</w:t>
      </w:r>
      <w:r w:rsidR="005C7926" w:rsidRPr="0041254C">
        <w:rPr>
          <w:sz w:val="28"/>
          <w:szCs w:val="28"/>
        </w:rPr>
        <w:t xml:space="preserve">», </w:t>
      </w:r>
      <w:r w:rsidRPr="0041254C">
        <w:rPr>
          <w:sz w:val="28"/>
          <w:szCs w:val="28"/>
        </w:rPr>
        <w:t xml:space="preserve">Контрольно-счетной комиссией </w:t>
      </w:r>
      <w:r w:rsidR="00A002C5" w:rsidRPr="0041254C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41254C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r w:rsidR="00130209" w:rsidRPr="0041254C">
        <w:rPr>
          <w:sz w:val="28"/>
          <w:szCs w:val="28"/>
        </w:rPr>
        <w:t>Ныровское</w:t>
      </w:r>
      <w:r w:rsidRPr="0041254C">
        <w:rPr>
          <w:sz w:val="28"/>
          <w:szCs w:val="28"/>
        </w:rPr>
        <w:t xml:space="preserve"> сельское поселение за 2021 год.</w:t>
      </w:r>
    </w:p>
    <w:p w:rsidR="00F7183D" w:rsidRPr="0041254C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Годовой отчет </w:t>
      </w:r>
      <w:r w:rsidR="00F7183D" w:rsidRPr="0041254C">
        <w:rPr>
          <w:sz w:val="28"/>
          <w:szCs w:val="28"/>
        </w:rPr>
        <w:t xml:space="preserve">об исполнении бюджета муниципального образования </w:t>
      </w:r>
      <w:r w:rsidR="006844FC" w:rsidRPr="0041254C">
        <w:rPr>
          <w:sz w:val="28"/>
          <w:szCs w:val="28"/>
        </w:rPr>
        <w:t>Ныровское</w:t>
      </w:r>
      <w:r w:rsidR="00F7183D" w:rsidRPr="0041254C">
        <w:rPr>
          <w:sz w:val="28"/>
          <w:szCs w:val="28"/>
        </w:rPr>
        <w:t xml:space="preserve"> сельское поселение за 2021 год, </w:t>
      </w:r>
      <w:r w:rsidRPr="0041254C">
        <w:rPr>
          <w:sz w:val="28"/>
          <w:szCs w:val="28"/>
        </w:rPr>
        <w:t>проект решения об исполнении бюджета</w:t>
      </w:r>
      <w:r w:rsidR="00F939B0" w:rsidRPr="0041254C">
        <w:rPr>
          <w:sz w:val="28"/>
          <w:szCs w:val="28"/>
        </w:rPr>
        <w:t xml:space="preserve"> с приложениями</w:t>
      </w:r>
      <w:r w:rsidR="0041254C">
        <w:rPr>
          <w:sz w:val="28"/>
          <w:szCs w:val="28"/>
        </w:rPr>
        <w:t xml:space="preserve"> </w:t>
      </w:r>
      <w:r w:rsidR="00F7183D" w:rsidRPr="0041254C">
        <w:rPr>
          <w:sz w:val="28"/>
          <w:szCs w:val="28"/>
        </w:rPr>
        <w:t xml:space="preserve">представлены в Контрольно-счетную комиссию  </w:t>
      </w:r>
      <w:r w:rsidR="006844FC" w:rsidRPr="0041254C">
        <w:rPr>
          <w:sz w:val="28"/>
          <w:szCs w:val="28"/>
        </w:rPr>
        <w:t>без нарушения срока.</w:t>
      </w:r>
    </w:p>
    <w:p w:rsidR="00C24023" w:rsidRPr="0041254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41254C">
        <w:rPr>
          <w:b/>
          <w:sz w:val="28"/>
          <w:szCs w:val="28"/>
        </w:rPr>
        <w:t>Общая характеристика исполнения бюджета в 2021 году</w:t>
      </w:r>
    </w:p>
    <w:p w:rsidR="00D33E58" w:rsidRPr="0041254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Решением </w:t>
      </w:r>
      <w:r w:rsidR="006844FC" w:rsidRPr="0041254C">
        <w:rPr>
          <w:sz w:val="28"/>
          <w:szCs w:val="28"/>
        </w:rPr>
        <w:t>Ныровской</w:t>
      </w:r>
      <w:r w:rsidR="00191D73" w:rsidRPr="0041254C">
        <w:rPr>
          <w:sz w:val="28"/>
          <w:szCs w:val="28"/>
        </w:rPr>
        <w:t xml:space="preserve"> сельской Думы от 21.12.2020 № </w:t>
      </w:r>
      <w:r w:rsidR="008B70ED" w:rsidRPr="0041254C">
        <w:rPr>
          <w:sz w:val="28"/>
          <w:szCs w:val="28"/>
        </w:rPr>
        <w:t xml:space="preserve">40/161                      </w:t>
      </w:r>
      <w:r w:rsidR="00191D73" w:rsidRPr="0041254C">
        <w:rPr>
          <w:sz w:val="28"/>
          <w:szCs w:val="28"/>
        </w:rPr>
        <w:t xml:space="preserve"> «О бюджете </w:t>
      </w:r>
      <w:r w:rsidR="008B70ED" w:rsidRPr="0041254C">
        <w:rPr>
          <w:sz w:val="28"/>
          <w:szCs w:val="28"/>
        </w:rPr>
        <w:t>Ныровского сельского</w:t>
      </w:r>
      <w:r w:rsidR="00191D73" w:rsidRPr="0041254C">
        <w:rPr>
          <w:sz w:val="28"/>
          <w:szCs w:val="28"/>
        </w:rPr>
        <w:t xml:space="preserve"> поселени</w:t>
      </w:r>
      <w:r w:rsidR="008B70ED" w:rsidRPr="0041254C">
        <w:rPr>
          <w:sz w:val="28"/>
          <w:szCs w:val="28"/>
        </w:rPr>
        <w:t>я</w:t>
      </w:r>
      <w:r w:rsidR="00191D73" w:rsidRPr="0041254C">
        <w:rPr>
          <w:sz w:val="28"/>
          <w:szCs w:val="28"/>
        </w:rPr>
        <w:t xml:space="preserve"> на 2021 год и плановый период 2022 </w:t>
      </w:r>
      <w:r w:rsidR="008B70ED" w:rsidRPr="0041254C">
        <w:rPr>
          <w:sz w:val="28"/>
          <w:szCs w:val="28"/>
        </w:rPr>
        <w:t>-</w:t>
      </w:r>
      <w:r w:rsidR="00191D73" w:rsidRPr="0041254C">
        <w:rPr>
          <w:sz w:val="28"/>
          <w:szCs w:val="28"/>
        </w:rPr>
        <w:t xml:space="preserve"> 2023 годов</w:t>
      </w:r>
      <w:r w:rsidR="0041254C" w:rsidRPr="0041254C">
        <w:rPr>
          <w:sz w:val="28"/>
          <w:szCs w:val="28"/>
        </w:rPr>
        <w:t xml:space="preserve"> </w:t>
      </w:r>
      <w:r w:rsidR="00191D73" w:rsidRPr="0041254C">
        <w:rPr>
          <w:sz w:val="28"/>
          <w:szCs w:val="28"/>
        </w:rPr>
        <w:t xml:space="preserve">первоначально на 2021 год прогнозируемый </w:t>
      </w:r>
      <w:r w:rsidR="00191D73" w:rsidRPr="0041254C">
        <w:rPr>
          <w:b/>
          <w:sz w:val="28"/>
          <w:szCs w:val="28"/>
        </w:rPr>
        <w:t>объем доходов</w:t>
      </w:r>
      <w:r w:rsidR="00191D73" w:rsidRPr="0041254C">
        <w:rPr>
          <w:sz w:val="28"/>
          <w:szCs w:val="28"/>
        </w:rPr>
        <w:t xml:space="preserve"> был утвержден в сумме</w:t>
      </w:r>
      <w:r w:rsidR="0041254C" w:rsidRPr="0041254C">
        <w:rPr>
          <w:sz w:val="28"/>
          <w:szCs w:val="28"/>
        </w:rPr>
        <w:t xml:space="preserve"> </w:t>
      </w:r>
      <w:r w:rsidR="008B70ED" w:rsidRPr="0041254C">
        <w:rPr>
          <w:b/>
          <w:sz w:val="28"/>
          <w:szCs w:val="28"/>
        </w:rPr>
        <w:t>3 294,9</w:t>
      </w:r>
      <w:r w:rsidR="006A447F" w:rsidRPr="0041254C">
        <w:rPr>
          <w:b/>
          <w:sz w:val="28"/>
          <w:szCs w:val="28"/>
        </w:rPr>
        <w:t xml:space="preserve"> тыс. рублей</w:t>
      </w:r>
      <w:r w:rsidR="00191D73" w:rsidRPr="0041254C">
        <w:rPr>
          <w:sz w:val="28"/>
          <w:szCs w:val="28"/>
        </w:rPr>
        <w:t xml:space="preserve">, </w:t>
      </w:r>
      <w:r w:rsidR="00191D73" w:rsidRPr="0041254C">
        <w:rPr>
          <w:b/>
          <w:sz w:val="28"/>
          <w:szCs w:val="28"/>
        </w:rPr>
        <w:t>расходов</w:t>
      </w:r>
      <w:r w:rsidR="00191D73" w:rsidRPr="0041254C">
        <w:rPr>
          <w:sz w:val="28"/>
          <w:szCs w:val="28"/>
        </w:rPr>
        <w:t xml:space="preserve"> – в сумме</w:t>
      </w:r>
      <w:r w:rsidR="0041254C" w:rsidRPr="0041254C">
        <w:rPr>
          <w:sz w:val="28"/>
          <w:szCs w:val="28"/>
        </w:rPr>
        <w:t xml:space="preserve"> </w:t>
      </w:r>
      <w:r w:rsidR="008B70ED" w:rsidRPr="0041254C">
        <w:rPr>
          <w:b/>
          <w:sz w:val="28"/>
          <w:szCs w:val="28"/>
        </w:rPr>
        <w:t xml:space="preserve">3 295,9 </w:t>
      </w:r>
      <w:r w:rsidR="006A447F" w:rsidRPr="0041254C">
        <w:rPr>
          <w:b/>
          <w:sz w:val="28"/>
          <w:szCs w:val="28"/>
        </w:rPr>
        <w:t>тыс. рублей</w:t>
      </w:r>
      <w:r w:rsidR="006A447F" w:rsidRPr="0041254C">
        <w:rPr>
          <w:sz w:val="28"/>
          <w:szCs w:val="28"/>
        </w:rPr>
        <w:t xml:space="preserve">, </w:t>
      </w:r>
      <w:r w:rsidR="00191D73" w:rsidRPr="0041254C">
        <w:rPr>
          <w:b/>
          <w:sz w:val="28"/>
          <w:szCs w:val="28"/>
        </w:rPr>
        <w:t>дефицит</w:t>
      </w:r>
      <w:r w:rsidR="00191D73" w:rsidRPr="0041254C">
        <w:rPr>
          <w:sz w:val="28"/>
          <w:szCs w:val="28"/>
        </w:rPr>
        <w:t xml:space="preserve"> бюджета был предусмотрен в объеме</w:t>
      </w:r>
      <w:r w:rsidR="008B70ED" w:rsidRPr="0041254C">
        <w:rPr>
          <w:b/>
          <w:sz w:val="28"/>
          <w:szCs w:val="28"/>
        </w:rPr>
        <w:t>1</w:t>
      </w:r>
      <w:r w:rsidR="006A447F" w:rsidRPr="0041254C">
        <w:rPr>
          <w:b/>
          <w:sz w:val="28"/>
          <w:szCs w:val="28"/>
        </w:rPr>
        <w:t>,0 тыс. рублей</w:t>
      </w:r>
      <w:r w:rsidR="006A447F" w:rsidRPr="0041254C">
        <w:rPr>
          <w:sz w:val="28"/>
          <w:szCs w:val="28"/>
        </w:rPr>
        <w:t>.</w:t>
      </w:r>
    </w:p>
    <w:p w:rsidR="00916105" w:rsidRPr="00CA62FC" w:rsidRDefault="0041254C" w:rsidP="00575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о</w:t>
      </w:r>
      <w:r w:rsidR="00191D73" w:rsidRPr="0041254C">
        <w:rPr>
          <w:sz w:val="28"/>
          <w:szCs w:val="28"/>
        </w:rPr>
        <w:t>сновные характеристики бюджета в течение 2021 года корректировались.</w:t>
      </w:r>
    </w:p>
    <w:p w:rsidR="00916105" w:rsidRPr="0041254C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:rsidR="00191D73" w:rsidRPr="0041254C" w:rsidRDefault="00104400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В окончательной редакции бюджет </w:t>
      </w:r>
      <w:r w:rsidR="0041254C" w:rsidRPr="0041254C">
        <w:rPr>
          <w:sz w:val="28"/>
          <w:szCs w:val="28"/>
        </w:rPr>
        <w:t>поселения</w:t>
      </w:r>
      <w:r w:rsidRPr="0041254C">
        <w:rPr>
          <w:sz w:val="28"/>
          <w:szCs w:val="28"/>
        </w:rPr>
        <w:t xml:space="preserve"> утвержден по </w:t>
      </w:r>
      <w:r w:rsidRPr="0041254C">
        <w:rPr>
          <w:b/>
          <w:sz w:val="28"/>
          <w:szCs w:val="28"/>
        </w:rPr>
        <w:t>доходам</w:t>
      </w:r>
      <w:r w:rsidRPr="0041254C">
        <w:rPr>
          <w:sz w:val="28"/>
          <w:szCs w:val="28"/>
        </w:rPr>
        <w:t xml:space="preserve"> в сумме </w:t>
      </w:r>
      <w:r w:rsidR="009E17C0" w:rsidRPr="0041254C">
        <w:rPr>
          <w:b/>
          <w:sz w:val="28"/>
          <w:szCs w:val="28"/>
        </w:rPr>
        <w:t>4 143,4</w:t>
      </w:r>
      <w:r w:rsidR="00916105" w:rsidRPr="0041254C">
        <w:rPr>
          <w:b/>
          <w:sz w:val="28"/>
          <w:szCs w:val="28"/>
        </w:rPr>
        <w:t xml:space="preserve"> тыс. рублей</w:t>
      </w:r>
      <w:r w:rsidRPr="0041254C">
        <w:rPr>
          <w:sz w:val="28"/>
          <w:szCs w:val="28"/>
        </w:rPr>
        <w:t>, по</w:t>
      </w:r>
      <w:r w:rsidR="0041254C" w:rsidRPr="0041254C">
        <w:rPr>
          <w:sz w:val="28"/>
          <w:szCs w:val="28"/>
        </w:rPr>
        <w:t xml:space="preserve"> </w:t>
      </w:r>
      <w:r w:rsidR="00191D73" w:rsidRPr="0041254C">
        <w:rPr>
          <w:b/>
          <w:sz w:val="28"/>
          <w:szCs w:val="28"/>
        </w:rPr>
        <w:t>расход</w:t>
      </w:r>
      <w:r w:rsidRPr="0041254C">
        <w:rPr>
          <w:b/>
          <w:sz w:val="28"/>
          <w:szCs w:val="28"/>
        </w:rPr>
        <w:t>ам</w:t>
      </w:r>
      <w:r w:rsidR="00191D73" w:rsidRPr="0041254C">
        <w:rPr>
          <w:sz w:val="28"/>
          <w:szCs w:val="28"/>
        </w:rPr>
        <w:t>–</w:t>
      </w:r>
      <w:r w:rsidR="009E17C0" w:rsidRPr="0041254C">
        <w:rPr>
          <w:b/>
          <w:sz w:val="28"/>
          <w:szCs w:val="28"/>
        </w:rPr>
        <w:t>5 193,0</w:t>
      </w:r>
      <w:r w:rsidR="00916105" w:rsidRPr="0041254C">
        <w:rPr>
          <w:b/>
          <w:sz w:val="28"/>
          <w:szCs w:val="28"/>
        </w:rPr>
        <w:t xml:space="preserve"> тыс. рублей</w:t>
      </w:r>
      <w:r w:rsidR="00191D73" w:rsidRPr="0041254C">
        <w:rPr>
          <w:sz w:val="28"/>
          <w:szCs w:val="28"/>
        </w:rPr>
        <w:t xml:space="preserve">; </w:t>
      </w:r>
      <w:r w:rsidRPr="0041254C">
        <w:rPr>
          <w:sz w:val="28"/>
          <w:szCs w:val="28"/>
        </w:rPr>
        <w:t xml:space="preserve">с </w:t>
      </w:r>
      <w:r w:rsidR="00191D73" w:rsidRPr="0041254C">
        <w:rPr>
          <w:b/>
          <w:sz w:val="28"/>
          <w:szCs w:val="28"/>
        </w:rPr>
        <w:t>дефицит</w:t>
      </w:r>
      <w:r w:rsidRPr="0041254C">
        <w:rPr>
          <w:b/>
          <w:sz w:val="28"/>
          <w:szCs w:val="28"/>
        </w:rPr>
        <w:t>ом</w:t>
      </w:r>
      <w:r w:rsidR="0041254C" w:rsidRPr="0041254C">
        <w:rPr>
          <w:b/>
          <w:sz w:val="28"/>
          <w:szCs w:val="28"/>
        </w:rPr>
        <w:t xml:space="preserve"> </w:t>
      </w:r>
      <w:r w:rsidRPr="0041254C">
        <w:rPr>
          <w:sz w:val="28"/>
          <w:szCs w:val="28"/>
        </w:rPr>
        <w:t>в сумме</w:t>
      </w:r>
      <w:r w:rsidR="0041254C" w:rsidRPr="0041254C">
        <w:rPr>
          <w:sz w:val="28"/>
          <w:szCs w:val="28"/>
        </w:rPr>
        <w:t xml:space="preserve"> </w:t>
      </w:r>
      <w:r w:rsidR="009E17C0" w:rsidRPr="0041254C">
        <w:rPr>
          <w:b/>
          <w:sz w:val="28"/>
          <w:szCs w:val="28"/>
        </w:rPr>
        <w:t>1 049,6</w:t>
      </w:r>
      <w:r w:rsidR="00C04F46" w:rsidRPr="0041254C">
        <w:rPr>
          <w:b/>
          <w:sz w:val="28"/>
          <w:szCs w:val="28"/>
        </w:rPr>
        <w:t xml:space="preserve"> тыс. рублей</w:t>
      </w:r>
      <w:r w:rsidR="00191D73" w:rsidRPr="0041254C">
        <w:rPr>
          <w:sz w:val="28"/>
          <w:szCs w:val="28"/>
        </w:rPr>
        <w:t>.</w:t>
      </w:r>
    </w:p>
    <w:p w:rsidR="00191D73" w:rsidRPr="0041254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Основные характеристики бюджета поселения на 2021 год представлены в следующей таблице:</w:t>
      </w:r>
    </w:p>
    <w:tbl>
      <w:tblPr>
        <w:tblW w:w="9371" w:type="dxa"/>
        <w:tblInd w:w="93" w:type="dxa"/>
        <w:tblLook w:val="04A0"/>
      </w:tblPr>
      <w:tblGrid>
        <w:gridCol w:w="2283"/>
        <w:gridCol w:w="1876"/>
        <w:gridCol w:w="1701"/>
        <w:gridCol w:w="1580"/>
        <w:gridCol w:w="1931"/>
      </w:tblGrid>
      <w:tr w:rsidR="007437D4" w:rsidRPr="0041254C" w:rsidTr="007437D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7D4" w:rsidRPr="0041254C" w:rsidRDefault="007437D4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7437D4" w:rsidRPr="0041254C" w:rsidTr="005A6196">
        <w:trPr>
          <w:trHeight w:val="6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Показатели</w:t>
            </w:r>
          </w:p>
          <w:p w:rsidR="007437D4" w:rsidRPr="0041254C" w:rsidRDefault="007437D4" w:rsidP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Бюджет поселения на 2021 год, утвержденный Решением Ныровской сельской Думы № 40/161 , в том числе в редакции решений: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Изменения (+,-)</w:t>
            </w:r>
          </w:p>
          <w:p w:rsidR="007437D4" w:rsidRPr="0041254C" w:rsidRDefault="007437D4" w:rsidP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Исполнено за январь-декабрь 2021 года</w:t>
            </w:r>
          </w:p>
          <w:p w:rsidR="007437D4" w:rsidRPr="0041254C" w:rsidRDefault="007437D4" w:rsidP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37D4" w:rsidRPr="0041254C" w:rsidTr="005A6196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(первоначальный 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(уточненный план)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37D4" w:rsidRPr="0041254C" w:rsidTr="007437D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 14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848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 974,3</w:t>
            </w:r>
          </w:p>
        </w:tc>
      </w:tr>
      <w:tr w:rsidR="007437D4" w:rsidRPr="0041254C" w:rsidTr="007437D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 2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 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897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 611,1</w:t>
            </w:r>
          </w:p>
        </w:tc>
      </w:tr>
      <w:tr w:rsidR="007437D4" w:rsidRPr="007437D4" w:rsidTr="00D27F3E">
        <w:trPr>
          <w:trHeight w:val="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1 04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41254C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1 048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7D4" w:rsidRPr="007437D4" w:rsidRDefault="007437D4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63,2</w:t>
            </w:r>
          </w:p>
        </w:tc>
      </w:tr>
    </w:tbl>
    <w:p w:rsidR="00387CF9" w:rsidRPr="00CA62FC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b/>
          <w:sz w:val="28"/>
          <w:szCs w:val="28"/>
        </w:rPr>
        <w:t>И</w:t>
      </w:r>
      <w:r w:rsidR="00F2219E" w:rsidRPr="0041254C">
        <w:rPr>
          <w:b/>
          <w:sz w:val="28"/>
          <w:szCs w:val="28"/>
        </w:rPr>
        <w:t>сполнение бюджета</w:t>
      </w:r>
      <w:r w:rsidR="00F2219E" w:rsidRPr="0041254C">
        <w:rPr>
          <w:sz w:val="28"/>
          <w:szCs w:val="28"/>
        </w:rPr>
        <w:t xml:space="preserve"> поселения в 2021 году </w:t>
      </w:r>
      <w:r w:rsidR="00F2219E" w:rsidRPr="0041254C">
        <w:rPr>
          <w:b/>
          <w:sz w:val="28"/>
          <w:szCs w:val="28"/>
        </w:rPr>
        <w:t>по доходам</w:t>
      </w:r>
      <w:r w:rsidR="00F2219E" w:rsidRPr="0041254C">
        <w:rPr>
          <w:sz w:val="28"/>
          <w:szCs w:val="28"/>
        </w:rPr>
        <w:t xml:space="preserve"> составило </w:t>
      </w:r>
      <w:r w:rsidR="009E17C0" w:rsidRPr="0041254C">
        <w:rPr>
          <w:b/>
          <w:sz w:val="28"/>
          <w:szCs w:val="28"/>
        </w:rPr>
        <w:t>3974,3</w:t>
      </w:r>
      <w:r w:rsidR="00F2219E" w:rsidRPr="0041254C">
        <w:rPr>
          <w:b/>
          <w:sz w:val="28"/>
          <w:szCs w:val="28"/>
        </w:rPr>
        <w:t xml:space="preserve"> тыс. рублей</w:t>
      </w:r>
      <w:r w:rsidR="00D27F3E" w:rsidRPr="0041254C">
        <w:rPr>
          <w:b/>
          <w:sz w:val="28"/>
          <w:szCs w:val="28"/>
        </w:rPr>
        <w:t>,</w:t>
      </w:r>
      <w:r w:rsidR="00F2219E" w:rsidRPr="0041254C">
        <w:rPr>
          <w:sz w:val="28"/>
          <w:szCs w:val="28"/>
        </w:rPr>
        <w:t xml:space="preserve"> или </w:t>
      </w:r>
      <w:r w:rsidR="009E17C0" w:rsidRPr="0041254C">
        <w:rPr>
          <w:sz w:val="28"/>
          <w:szCs w:val="28"/>
        </w:rPr>
        <w:t>95,9</w:t>
      </w:r>
      <w:r w:rsidR="00F2219E" w:rsidRPr="0041254C">
        <w:rPr>
          <w:sz w:val="28"/>
          <w:szCs w:val="28"/>
        </w:rPr>
        <w:t xml:space="preserve">% от уточненного плана; </w:t>
      </w:r>
      <w:r w:rsidR="00F2219E" w:rsidRPr="0041254C">
        <w:rPr>
          <w:b/>
          <w:sz w:val="28"/>
          <w:szCs w:val="28"/>
        </w:rPr>
        <w:t xml:space="preserve">по расходам – </w:t>
      </w:r>
      <w:r w:rsidR="0041254C" w:rsidRPr="0041254C">
        <w:rPr>
          <w:b/>
          <w:sz w:val="28"/>
          <w:szCs w:val="28"/>
        </w:rPr>
        <w:t xml:space="preserve">                   </w:t>
      </w:r>
      <w:r w:rsidR="009E17C0" w:rsidRPr="0041254C">
        <w:rPr>
          <w:b/>
          <w:sz w:val="28"/>
          <w:szCs w:val="28"/>
        </w:rPr>
        <w:t>3 611,1</w:t>
      </w:r>
      <w:r w:rsidR="00F2219E" w:rsidRPr="0041254C">
        <w:rPr>
          <w:b/>
          <w:sz w:val="28"/>
          <w:szCs w:val="28"/>
        </w:rPr>
        <w:t xml:space="preserve"> тыс. рублей</w:t>
      </w:r>
      <w:r w:rsidR="00F2219E" w:rsidRPr="0041254C">
        <w:rPr>
          <w:sz w:val="28"/>
          <w:szCs w:val="28"/>
        </w:rPr>
        <w:t xml:space="preserve">, или </w:t>
      </w:r>
      <w:r w:rsidR="009E17C0" w:rsidRPr="0041254C">
        <w:rPr>
          <w:sz w:val="28"/>
          <w:szCs w:val="28"/>
        </w:rPr>
        <w:t>69,5</w:t>
      </w:r>
      <w:r w:rsidR="00F2219E" w:rsidRPr="0041254C">
        <w:rPr>
          <w:sz w:val="28"/>
          <w:szCs w:val="28"/>
        </w:rPr>
        <w:t xml:space="preserve">%  от уточненного плана. </w:t>
      </w:r>
      <w:r w:rsidRPr="0041254C">
        <w:rPr>
          <w:sz w:val="28"/>
          <w:szCs w:val="28"/>
        </w:rPr>
        <w:t xml:space="preserve">По итогам 2021 года сложился </w:t>
      </w:r>
      <w:r w:rsidR="009E17C0" w:rsidRPr="0041254C">
        <w:rPr>
          <w:sz w:val="28"/>
          <w:szCs w:val="28"/>
        </w:rPr>
        <w:t xml:space="preserve">профицит </w:t>
      </w:r>
      <w:r w:rsidRPr="0041254C">
        <w:rPr>
          <w:sz w:val="28"/>
          <w:szCs w:val="28"/>
        </w:rPr>
        <w:t xml:space="preserve">в объеме </w:t>
      </w:r>
      <w:r w:rsidR="009E17C0" w:rsidRPr="0041254C">
        <w:rPr>
          <w:b/>
          <w:sz w:val="28"/>
          <w:szCs w:val="28"/>
        </w:rPr>
        <w:t xml:space="preserve">363,2 </w:t>
      </w:r>
      <w:r w:rsidRPr="0041254C">
        <w:rPr>
          <w:b/>
          <w:sz w:val="28"/>
          <w:szCs w:val="28"/>
        </w:rPr>
        <w:t>тыс. рублей</w:t>
      </w:r>
      <w:r w:rsidRPr="0041254C">
        <w:rPr>
          <w:sz w:val="28"/>
          <w:szCs w:val="28"/>
        </w:rPr>
        <w:t>.</w:t>
      </w:r>
    </w:p>
    <w:p w:rsidR="00C24023" w:rsidRPr="008B4CC1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  <w:highlight w:val="green"/>
        </w:rPr>
      </w:pPr>
      <w:r w:rsidRPr="008B4CC1">
        <w:rPr>
          <w:b/>
          <w:sz w:val="28"/>
          <w:szCs w:val="28"/>
          <w:highlight w:val="green"/>
        </w:rPr>
        <w:t>Анализ исполнения доходной части бюджета за 2021 год</w:t>
      </w:r>
    </w:p>
    <w:p w:rsidR="00363A90" w:rsidRPr="0041254C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Бюджет поселения за 2021 год по доходам формировался за счет налоговых, неналоговых и безвозмездных поступлений.</w:t>
      </w:r>
    </w:p>
    <w:p w:rsidR="00DF0CB8" w:rsidRPr="0041254C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Поступления доходов бюджета поселения за 2021 год приведены в следующей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000"/>
        <w:gridCol w:w="992"/>
        <w:gridCol w:w="992"/>
        <w:gridCol w:w="851"/>
        <w:gridCol w:w="992"/>
        <w:gridCol w:w="1134"/>
        <w:gridCol w:w="851"/>
        <w:gridCol w:w="850"/>
        <w:gridCol w:w="709"/>
      </w:tblGrid>
      <w:tr w:rsidR="00104400" w:rsidRPr="0041254C" w:rsidTr="0010440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104400" w:rsidRPr="0041254C" w:rsidTr="00104400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1/2020</w:t>
            </w:r>
          </w:p>
        </w:tc>
      </w:tr>
      <w:tr w:rsidR="00104400" w:rsidRPr="0041254C" w:rsidTr="00104400">
        <w:trPr>
          <w:trHeight w:val="115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в % к уточненному прогнозу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в % к первоначаль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гр.8/гр.7, %</w:t>
            </w:r>
          </w:p>
        </w:tc>
      </w:tr>
      <w:tr w:rsidR="00104400" w:rsidRPr="0041254C" w:rsidTr="0010440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00" w:rsidRPr="0041254C" w:rsidRDefault="00104400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9</w:t>
            </w:r>
          </w:p>
        </w:tc>
      </w:tr>
      <w:tr w:rsidR="00104400" w:rsidRPr="0041254C" w:rsidTr="00104400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9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8,6</w:t>
            </w:r>
          </w:p>
        </w:tc>
      </w:tr>
      <w:tr w:rsidR="00104400" w:rsidRPr="0041254C" w:rsidTr="00104400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 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 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 4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6,9</w:t>
            </w:r>
          </w:p>
        </w:tc>
      </w:tr>
      <w:tr w:rsidR="00104400" w:rsidRPr="00104400" w:rsidTr="0010440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3 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4 1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3 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3 4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00" w:rsidRPr="0041254C" w:rsidRDefault="0010440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254C">
              <w:rPr>
                <w:b/>
                <w:color w:val="000000"/>
                <w:sz w:val="18"/>
                <w:szCs w:val="18"/>
              </w:rPr>
              <w:t>15,1</w:t>
            </w:r>
          </w:p>
        </w:tc>
      </w:tr>
    </w:tbl>
    <w:p w:rsidR="004606F9" w:rsidRPr="0041254C" w:rsidRDefault="0064352B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lastRenderedPageBreak/>
        <w:t>В течение 2021 года прогноз поступления доходов бюджета поселения по сравнению с первоначально утвержденным объемом бы</w:t>
      </w:r>
      <w:r w:rsidR="00474719" w:rsidRPr="0041254C">
        <w:rPr>
          <w:sz w:val="28"/>
          <w:szCs w:val="28"/>
        </w:rPr>
        <w:t xml:space="preserve">л увеличен на </w:t>
      </w:r>
      <w:r w:rsidR="00104400" w:rsidRPr="0041254C">
        <w:rPr>
          <w:sz w:val="28"/>
          <w:szCs w:val="28"/>
        </w:rPr>
        <w:t>848,5</w:t>
      </w:r>
      <w:r w:rsidR="00474719" w:rsidRPr="0041254C">
        <w:rPr>
          <w:sz w:val="28"/>
          <w:szCs w:val="28"/>
        </w:rPr>
        <w:t xml:space="preserve"> тыс. рублей</w:t>
      </w:r>
      <w:r w:rsidR="001A5C18" w:rsidRPr="0041254C">
        <w:rPr>
          <w:sz w:val="28"/>
          <w:szCs w:val="28"/>
        </w:rPr>
        <w:t xml:space="preserve">, или </w:t>
      </w:r>
      <w:r w:rsidRPr="0041254C">
        <w:rPr>
          <w:sz w:val="28"/>
          <w:szCs w:val="28"/>
        </w:rPr>
        <w:t xml:space="preserve">на </w:t>
      </w:r>
      <w:r w:rsidR="00104400" w:rsidRPr="0041254C">
        <w:rPr>
          <w:sz w:val="28"/>
          <w:szCs w:val="28"/>
        </w:rPr>
        <w:t>25,8</w:t>
      </w:r>
      <w:r w:rsidRPr="0041254C">
        <w:rPr>
          <w:sz w:val="28"/>
          <w:szCs w:val="28"/>
        </w:rPr>
        <w:t xml:space="preserve">%,  </w:t>
      </w:r>
      <w:r w:rsidR="00474719" w:rsidRPr="0041254C">
        <w:rPr>
          <w:sz w:val="28"/>
          <w:szCs w:val="28"/>
        </w:rPr>
        <w:t xml:space="preserve">исключительно </w:t>
      </w:r>
      <w:r w:rsidRPr="0041254C">
        <w:rPr>
          <w:sz w:val="28"/>
          <w:szCs w:val="28"/>
        </w:rPr>
        <w:t>за счет увеличения безвозмездных по</w:t>
      </w:r>
      <w:r w:rsidR="00474719" w:rsidRPr="0041254C">
        <w:rPr>
          <w:sz w:val="28"/>
          <w:szCs w:val="28"/>
        </w:rPr>
        <w:t xml:space="preserve">ступлений на </w:t>
      </w:r>
      <w:r w:rsidR="00104400" w:rsidRPr="0041254C">
        <w:rPr>
          <w:sz w:val="28"/>
          <w:szCs w:val="28"/>
        </w:rPr>
        <w:t>877,2</w:t>
      </w:r>
      <w:r w:rsidR="00474719" w:rsidRPr="0041254C">
        <w:rPr>
          <w:sz w:val="28"/>
          <w:szCs w:val="28"/>
        </w:rPr>
        <w:t xml:space="preserve"> тыс. рублей</w:t>
      </w:r>
      <w:r w:rsidR="001A5C18" w:rsidRPr="0041254C">
        <w:rPr>
          <w:sz w:val="28"/>
          <w:szCs w:val="28"/>
        </w:rPr>
        <w:t xml:space="preserve">, или </w:t>
      </w:r>
      <w:r w:rsidRPr="0041254C">
        <w:rPr>
          <w:sz w:val="28"/>
          <w:szCs w:val="28"/>
        </w:rPr>
        <w:t xml:space="preserve">на </w:t>
      </w:r>
      <w:r w:rsidR="00104400" w:rsidRPr="0041254C">
        <w:rPr>
          <w:sz w:val="28"/>
          <w:szCs w:val="28"/>
        </w:rPr>
        <w:t>58,9</w:t>
      </w:r>
      <w:r w:rsidRPr="0041254C">
        <w:rPr>
          <w:sz w:val="28"/>
          <w:szCs w:val="28"/>
        </w:rPr>
        <w:t xml:space="preserve">%. Прогноз поступления по </w:t>
      </w:r>
      <w:r w:rsidR="00104400" w:rsidRPr="0041254C">
        <w:rPr>
          <w:sz w:val="28"/>
          <w:szCs w:val="28"/>
        </w:rPr>
        <w:t>собственным</w:t>
      </w:r>
      <w:r w:rsidR="00474719" w:rsidRPr="0041254C">
        <w:rPr>
          <w:sz w:val="28"/>
          <w:szCs w:val="28"/>
        </w:rPr>
        <w:t xml:space="preserve"> доходам, напротив, скорректирован в сторону уменьшения на </w:t>
      </w:r>
      <w:r w:rsidR="00104400" w:rsidRPr="0041254C">
        <w:rPr>
          <w:sz w:val="28"/>
          <w:szCs w:val="28"/>
        </w:rPr>
        <w:t>28,7</w:t>
      </w:r>
      <w:r w:rsidR="00474719" w:rsidRPr="0041254C">
        <w:rPr>
          <w:sz w:val="28"/>
          <w:szCs w:val="28"/>
        </w:rPr>
        <w:t xml:space="preserve"> тыс. рублей</w:t>
      </w:r>
      <w:r w:rsidR="001A5C18" w:rsidRPr="0041254C">
        <w:rPr>
          <w:sz w:val="28"/>
          <w:szCs w:val="28"/>
        </w:rPr>
        <w:t>, или на</w:t>
      </w:r>
      <w:r w:rsidR="0041254C">
        <w:rPr>
          <w:sz w:val="28"/>
          <w:szCs w:val="28"/>
        </w:rPr>
        <w:t xml:space="preserve"> </w:t>
      </w:r>
      <w:r w:rsidR="00104400" w:rsidRPr="0041254C">
        <w:rPr>
          <w:sz w:val="28"/>
          <w:szCs w:val="28"/>
        </w:rPr>
        <w:t>1,6</w:t>
      </w:r>
      <w:r w:rsidR="001A5C18" w:rsidRPr="0041254C">
        <w:rPr>
          <w:sz w:val="28"/>
          <w:szCs w:val="28"/>
        </w:rPr>
        <w:t>%</w:t>
      </w:r>
      <w:r w:rsidR="00104400" w:rsidRPr="0041254C">
        <w:rPr>
          <w:sz w:val="28"/>
          <w:szCs w:val="28"/>
        </w:rPr>
        <w:t xml:space="preserve">. </w:t>
      </w:r>
    </w:p>
    <w:p w:rsidR="005144EB" w:rsidRPr="0041254C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Фактически доходы бюджета поселения по итогам 2021 года составили </w:t>
      </w:r>
      <w:r w:rsidR="00104400" w:rsidRPr="0041254C">
        <w:rPr>
          <w:sz w:val="28"/>
          <w:szCs w:val="28"/>
        </w:rPr>
        <w:t>3 974,3</w:t>
      </w:r>
      <w:r w:rsidRPr="0041254C">
        <w:rPr>
          <w:sz w:val="28"/>
          <w:szCs w:val="28"/>
        </w:rPr>
        <w:t xml:space="preserve"> тыс. ру</w:t>
      </w:r>
      <w:r w:rsidR="00104400" w:rsidRPr="0041254C">
        <w:rPr>
          <w:sz w:val="28"/>
          <w:szCs w:val="28"/>
        </w:rPr>
        <w:t>блей.</w:t>
      </w:r>
      <w:r w:rsidR="0041254C" w:rsidRPr="0041254C">
        <w:rPr>
          <w:sz w:val="28"/>
          <w:szCs w:val="28"/>
        </w:rPr>
        <w:t xml:space="preserve"> </w:t>
      </w:r>
      <w:r w:rsidRPr="0041254C">
        <w:rPr>
          <w:sz w:val="28"/>
          <w:szCs w:val="28"/>
        </w:rPr>
        <w:t>При общем исполнении доходов бю</w:t>
      </w:r>
      <w:r w:rsidR="00104400" w:rsidRPr="0041254C">
        <w:rPr>
          <w:sz w:val="28"/>
          <w:szCs w:val="28"/>
        </w:rPr>
        <w:t>джета поселения на уровне 95,9</w:t>
      </w:r>
      <w:r w:rsidRPr="0041254C">
        <w:rPr>
          <w:sz w:val="28"/>
          <w:szCs w:val="28"/>
        </w:rPr>
        <w:t xml:space="preserve">% к уточненному прогнозу, </w:t>
      </w:r>
      <w:r w:rsidR="00104400" w:rsidRPr="0041254C">
        <w:rPr>
          <w:sz w:val="28"/>
          <w:szCs w:val="28"/>
        </w:rPr>
        <w:t>собственные</w:t>
      </w:r>
      <w:r w:rsidR="006B6DF2" w:rsidRPr="0041254C">
        <w:rPr>
          <w:sz w:val="28"/>
          <w:szCs w:val="28"/>
        </w:rPr>
        <w:t xml:space="preserve">доходы исполнены на уровне </w:t>
      </w:r>
      <w:r w:rsidR="00104400" w:rsidRPr="0041254C">
        <w:rPr>
          <w:sz w:val="28"/>
          <w:szCs w:val="28"/>
        </w:rPr>
        <w:t>101,8</w:t>
      </w:r>
      <w:r w:rsidR="006B6DF2" w:rsidRPr="0041254C">
        <w:rPr>
          <w:sz w:val="28"/>
          <w:szCs w:val="28"/>
        </w:rPr>
        <w:t xml:space="preserve">%, </w:t>
      </w:r>
      <w:r w:rsidRPr="0041254C">
        <w:rPr>
          <w:sz w:val="28"/>
          <w:szCs w:val="28"/>
        </w:rPr>
        <w:t xml:space="preserve">безвозмездные поступления </w:t>
      </w:r>
      <w:r w:rsidR="00104400" w:rsidRPr="0041254C">
        <w:rPr>
          <w:sz w:val="28"/>
          <w:szCs w:val="28"/>
        </w:rPr>
        <w:t xml:space="preserve">на </w:t>
      </w:r>
      <w:r w:rsidRPr="0041254C">
        <w:rPr>
          <w:sz w:val="28"/>
          <w:szCs w:val="28"/>
        </w:rPr>
        <w:t>9</w:t>
      </w:r>
      <w:r w:rsidR="00104400" w:rsidRPr="0041254C">
        <w:rPr>
          <w:sz w:val="28"/>
          <w:szCs w:val="28"/>
        </w:rPr>
        <w:t>1,5</w:t>
      </w:r>
      <w:r w:rsidRPr="0041254C">
        <w:rPr>
          <w:sz w:val="28"/>
          <w:szCs w:val="28"/>
        </w:rPr>
        <w:t>%.</w:t>
      </w:r>
    </w:p>
    <w:p w:rsidR="006B6DF2" w:rsidRPr="0041254C" w:rsidRDefault="006B6DF2" w:rsidP="006B6DF2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Проведенный анализ исполнения доходов бюджета указывает на то, что </w:t>
      </w:r>
      <w:r w:rsidR="00104400" w:rsidRPr="0041254C">
        <w:rPr>
          <w:sz w:val="28"/>
          <w:szCs w:val="28"/>
        </w:rPr>
        <w:t>собственные</w:t>
      </w:r>
      <w:r w:rsidRPr="0041254C">
        <w:rPr>
          <w:sz w:val="28"/>
          <w:szCs w:val="28"/>
        </w:rPr>
        <w:t xml:space="preserve"> доходы</w:t>
      </w:r>
      <w:r w:rsidR="0041254C" w:rsidRPr="0041254C">
        <w:rPr>
          <w:sz w:val="28"/>
          <w:szCs w:val="28"/>
        </w:rPr>
        <w:t xml:space="preserve"> </w:t>
      </w:r>
      <w:r w:rsidR="00F461A1" w:rsidRPr="0041254C">
        <w:rPr>
          <w:sz w:val="28"/>
          <w:szCs w:val="28"/>
        </w:rPr>
        <w:t xml:space="preserve">в 2021 году </w:t>
      </w:r>
      <w:r w:rsidRPr="0041254C">
        <w:rPr>
          <w:sz w:val="28"/>
          <w:szCs w:val="28"/>
        </w:rPr>
        <w:t xml:space="preserve">по сравнению с аналогичным показателем 2020 года </w:t>
      </w:r>
      <w:r w:rsidR="00104400" w:rsidRPr="0041254C">
        <w:rPr>
          <w:sz w:val="28"/>
          <w:szCs w:val="28"/>
        </w:rPr>
        <w:t>уменьшились</w:t>
      </w:r>
      <w:r w:rsidRPr="0041254C">
        <w:rPr>
          <w:sz w:val="28"/>
          <w:szCs w:val="28"/>
        </w:rPr>
        <w:t xml:space="preserve"> на </w:t>
      </w:r>
      <w:r w:rsidR="00104400" w:rsidRPr="0041254C">
        <w:rPr>
          <w:sz w:val="28"/>
          <w:szCs w:val="28"/>
        </w:rPr>
        <w:t>169,6</w:t>
      </w:r>
      <w:r w:rsidRPr="0041254C">
        <w:rPr>
          <w:sz w:val="28"/>
          <w:szCs w:val="28"/>
        </w:rPr>
        <w:t xml:space="preserve"> тыс. рублей, или на </w:t>
      </w:r>
      <w:r w:rsidR="00104400" w:rsidRPr="0041254C">
        <w:rPr>
          <w:sz w:val="28"/>
          <w:szCs w:val="28"/>
        </w:rPr>
        <w:t>8,6</w:t>
      </w:r>
      <w:r w:rsidRPr="0041254C">
        <w:rPr>
          <w:sz w:val="28"/>
          <w:szCs w:val="28"/>
        </w:rPr>
        <w:t xml:space="preserve">%; </w:t>
      </w:r>
      <w:r w:rsidR="00AA2ED4" w:rsidRPr="0041254C">
        <w:rPr>
          <w:sz w:val="28"/>
          <w:szCs w:val="28"/>
        </w:rPr>
        <w:t xml:space="preserve"> безвозмездные поступления </w:t>
      </w:r>
      <w:r w:rsidR="00104400" w:rsidRPr="0041254C">
        <w:rPr>
          <w:sz w:val="28"/>
          <w:szCs w:val="28"/>
        </w:rPr>
        <w:t>увеличились</w:t>
      </w:r>
      <w:r w:rsidR="00AA2ED4" w:rsidRPr="0041254C">
        <w:rPr>
          <w:sz w:val="28"/>
          <w:szCs w:val="28"/>
        </w:rPr>
        <w:t xml:space="preserve">  на </w:t>
      </w:r>
      <w:r w:rsidR="00104400" w:rsidRPr="0041254C">
        <w:rPr>
          <w:sz w:val="28"/>
          <w:szCs w:val="28"/>
        </w:rPr>
        <w:t>691,5</w:t>
      </w:r>
      <w:r w:rsidR="00AA2ED4" w:rsidRPr="0041254C">
        <w:rPr>
          <w:sz w:val="28"/>
          <w:szCs w:val="28"/>
        </w:rPr>
        <w:t xml:space="preserve"> тыс. рублей, или на </w:t>
      </w:r>
      <w:r w:rsidR="00104400" w:rsidRPr="0041254C">
        <w:rPr>
          <w:sz w:val="28"/>
          <w:szCs w:val="28"/>
        </w:rPr>
        <w:t>46,9</w:t>
      </w:r>
      <w:r w:rsidR="00AA2ED4" w:rsidRPr="0041254C">
        <w:rPr>
          <w:sz w:val="28"/>
          <w:szCs w:val="28"/>
        </w:rPr>
        <w:t>%.</w:t>
      </w:r>
    </w:p>
    <w:p w:rsidR="006B4B03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Объем поступлений </w:t>
      </w:r>
      <w:r w:rsidR="00D7251A" w:rsidRPr="0041254C">
        <w:rPr>
          <w:sz w:val="28"/>
          <w:szCs w:val="28"/>
        </w:rPr>
        <w:t xml:space="preserve">и структура </w:t>
      </w:r>
      <w:r w:rsidR="006B4B03" w:rsidRPr="0041254C">
        <w:rPr>
          <w:b/>
          <w:sz w:val="28"/>
          <w:szCs w:val="28"/>
        </w:rPr>
        <w:t>собственных</w:t>
      </w:r>
      <w:r w:rsidR="00D7251A" w:rsidRPr="0041254C">
        <w:rPr>
          <w:b/>
          <w:sz w:val="28"/>
          <w:szCs w:val="28"/>
        </w:rPr>
        <w:t xml:space="preserve"> доходов</w:t>
      </w:r>
      <w:r w:rsidR="0041254C">
        <w:rPr>
          <w:b/>
          <w:sz w:val="28"/>
          <w:szCs w:val="28"/>
        </w:rPr>
        <w:t xml:space="preserve"> </w:t>
      </w:r>
      <w:r w:rsidR="006B4B03" w:rsidRPr="0041254C">
        <w:rPr>
          <w:b/>
          <w:sz w:val="28"/>
          <w:szCs w:val="28"/>
        </w:rPr>
        <w:t xml:space="preserve">(налоговых и неналоговых) </w:t>
      </w:r>
      <w:r w:rsidRPr="0041254C">
        <w:rPr>
          <w:sz w:val="28"/>
          <w:szCs w:val="28"/>
        </w:rPr>
        <w:t>в 2021 году</w:t>
      </w:r>
      <w:r w:rsidR="00D7251A" w:rsidRPr="0041254C">
        <w:rPr>
          <w:sz w:val="28"/>
          <w:szCs w:val="28"/>
        </w:rPr>
        <w:t xml:space="preserve"> сложились следующим образом</w:t>
      </w:r>
      <w:r w:rsidRPr="0041254C">
        <w:rPr>
          <w:sz w:val="28"/>
          <w:szCs w:val="28"/>
        </w:rPr>
        <w:t>: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992"/>
        <w:gridCol w:w="993"/>
        <w:gridCol w:w="850"/>
        <w:gridCol w:w="709"/>
        <w:gridCol w:w="992"/>
        <w:gridCol w:w="851"/>
        <w:gridCol w:w="850"/>
        <w:gridCol w:w="709"/>
      </w:tblGrid>
      <w:tr w:rsidR="006B4B03" w:rsidRPr="0041254C" w:rsidTr="006B4B03">
        <w:trPr>
          <w:trHeight w:val="8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6B4B03" w:rsidRPr="0041254C" w:rsidTr="006B4B03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021/2020</w:t>
            </w:r>
          </w:p>
        </w:tc>
      </w:tr>
      <w:tr w:rsidR="006B4B03" w:rsidRPr="0041254C" w:rsidTr="006B4B03">
        <w:trPr>
          <w:trHeight w:val="104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гр.8/гр.7*100, %</w:t>
            </w:r>
          </w:p>
        </w:tc>
      </w:tr>
      <w:tr w:rsidR="006B4B03" w:rsidRPr="0041254C" w:rsidTr="006B4B03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03" w:rsidRPr="0041254C" w:rsidRDefault="006B4B03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9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 7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 8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1 9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-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54C">
              <w:rPr>
                <w:b/>
                <w:bCs/>
                <w:color w:val="000000"/>
                <w:sz w:val="18"/>
                <w:szCs w:val="18"/>
              </w:rPr>
              <w:t>-8,6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2 033,3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7,5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57,7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28,2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6B4B03" w:rsidRPr="0041254C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 xml:space="preserve">доходы от компенсации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6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4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-55,4</w:t>
            </w:r>
          </w:p>
        </w:tc>
      </w:tr>
      <w:tr w:rsidR="006B4B03" w:rsidRPr="005A6196" w:rsidTr="006B4B03">
        <w:trPr>
          <w:trHeight w:val="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03" w:rsidRPr="0041254C" w:rsidRDefault="006B4B03">
            <w:pPr>
              <w:jc w:val="right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17,5</w:t>
            </w:r>
          </w:p>
        </w:tc>
      </w:tr>
    </w:tbl>
    <w:p w:rsidR="005A6196" w:rsidRPr="0041254C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Первоначальный план по </w:t>
      </w:r>
      <w:r w:rsidR="006B4B03" w:rsidRPr="0041254C">
        <w:rPr>
          <w:sz w:val="28"/>
          <w:szCs w:val="28"/>
        </w:rPr>
        <w:t>собственным</w:t>
      </w:r>
      <w:r w:rsidRPr="0041254C">
        <w:rPr>
          <w:sz w:val="28"/>
          <w:szCs w:val="28"/>
        </w:rPr>
        <w:t xml:space="preserve"> доходам в ходе исполнения бюджета </w:t>
      </w:r>
      <w:r w:rsidR="0041254C" w:rsidRPr="0041254C">
        <w:rPr>
          <w:sz w:val="28"/>
          <w:szCs w:val="28"/>
        </w:rPr>
        <w:t xml:space="preserve">поселения </w:t>
      </w:r>
      <w:r w:rsidRPr="0041254C">
        <w:rPr>
          <w:sz w:val="28"/>
          <w:szCs w:val="28"/>
        </w:rPr>
        <w:t xml:space="preserve">2021 года </w:t>
      </w:r>
      <w:r w:rsidR="006B4B03" w:rsidRPr="0041254C">
        <w:rPr>
          <w:sz w:val="28"/>
          <w:szCs w:val="28"/>
        </w:rPr>
        <w:t xml:space="preserve"> в целом </w:t>
      </w:r>
      <w:r w:rsidRPr="0041254C">
        <w:rPr>
          <w:sz w:val="28"/>
          <w:szCs w:val="28"/>
        </w:rPr>
        <w:t xml:space="preserve">уменьшен на </w:t>
      </w:r>
      <w:r w:rsidR="006B4B03" w:rsidRPr="0041254C">
        <w:rPr>
          <w:sz w:val="28"/>
          <w:szCs w:val="28"/>
        </w:rPr>
        <w:t>28,7</w:t>
      </w:r>
      <w:r w:rsidRPr="0041254C">
        <w:rPr>
          <w:sz w:val="28"/>
          <w:szCs w:val="28"/>
        </w:rPr>
        <w:t xml:space="preserve"> тыс. рублей</w:t>
      </w:r>
      <w:r w:rsidR="00151662" w:rsidRPr="0041254C">
        <w:rPr>
          <w:sz w:val="28"/>
          <w:szCs w:val="28"/>
        </w:rPr>
        <w:t xml:space="preserve">, или на </w:t>
      </w:r>
      <w:r w:rsidR="006B4B03" w:rsidRPr="0041254C">
        <w:rPr>
          <w:sz w:val="28"/>
          <w:szCs w:val="28"/>
        </w:rPr>
        <w:t>1,6</w:t>
      </w:r>
      <w:r w:rsidR="00151662" w:rsidRPr="0041254C">
        <w:rPr>
          <w:sz w:val="28"/>
          <w:szCs w:val="28"/>
        </w:rPr>
        <w:t>%</w:t>
      </w:r>
      <w:r w:rsidR="006B4B03" w:rsidRPr="0041254C">
        <w:rPr>
          <w:sz w:val="28"/>
          <w:szCs w:val="28"/>
        </w:rPr>
        <w:t xml:space="preserve"> за счет снижения</w:t>
      </w:r>
      <w:r w:rsidR="005A6196" w:rsidRPr="0041254C">
        <w:rPr>
          <w:sz w:val="28"/>
          <w:szCs w:val="28"/>
        </w:rPr>
        <w:t>:</w:t>
      </w:r>
      <w:r w:rsidR="006B4B03" w:rsidRPr="0041254C">
        <w:rPr>
          <w:sz w:val="28"/>
          <w:szCs w:val="28"/>
        </w:rPr>
        <w:t xml:space="preserve"> доходов от компенсации затрат на 282,2 тыс. рублей, или на 45%</w:t>
      </w:r>
      <w:r w:rsidR="005A6196" w:rsidRPr="0041254C">
        <w:rPr>
          <w:sz w:val="28"/>
          <w:szCs w:val="28"/>
        </w:rPr>
        <w:t>;</w:t>
      </w:r>
      <w:r w:rsidR="006B4B03" w:rsidRPr="0041254C">
        <w:rPr>
          <w:sz w:val="28"/>
          <w:szCs w:val="28"/>
        </w:rPr>
        <w:t xml:space="preserve"> самообложения на 7,7 тыс. рублей, или на 19,3%, при увеличении</w:t>
      </w:r>
      <w:r w:rsidR="005A6196" w:rsidRPr="0041254C">
        <w:rPr>
          <w:sz w:val="28"/>
          <w:szCs w:val="28"/>
        </w:rPr>
        <w:t>:</w:t>
      </w:r>
      <w:r w:rsidR="006B4B03" w:rsidRPr="0041254C">
        <w:rPr>
          <w:sz w:val="28"/>
          <w:szCs w:val="28"/>
        </w:rPr>
        <w:t xml:space="preserve"> налога на доходы физических лиц на 85,8 тыс. рублей, или на </w:t>
      </w:r>
      <w:r w:rsidR="006B4B03" w:rsidRPr="0041254C">
        <w:rPr>
          <w:sz w:val="28"/>
          <w:szCs w:val="28"/>
        </w:rPr>
        <w:lastRenderedPageBreak/>
        <w:t>18,7%</w:t>
      </w:r>
      <w:r w:rsidR="005A6196" w:rsidRPr="0041254C">
        <w:rPr>
          <w:sz w:val="28"/>
          <w:szCs w:val="28"/>
        </w:rPr>
        <w:t>;</w:t>
      </w:r>
      <w:r w:rsidR="0041254C">
        <w:rPr>
          <w:sz w:val="28"/>
          <w:szCs w:val="28"/>
        </w:rPr>
        <w:t xml:space="preserve"> </w:t>
      </w:r>
      <w:r w:rsidR="006B4B03" w:rsidRPr="0041254C">
        <w:rPr>
          <w:sz w:val="28"/>
          <w:szCs w:val="28"/>
        </w:rPr>
        <w:t>единого сельскохозяйственного налога на 53,8 тыс. рублей, или на 4,3%</w:t>
      </w:r>
      <w:r w:rsidR="005A6196" w:rsidRPr="0041254C">
        <w:rPr>
          <w:sz w:val="28"/>
          <w:szCs w:val="28"/>
        </w:rPr>
        <w:t>; земельного налога на 101,9 тыс. рублей, или на 0,6%; государственной пошлины на 0,3 тыс. рублей, или на 0,1%; доходов от использования имущества на 20,4 тыс. рублей, или на 9,1%.Доходы, полученные от акцизов и налога на имущества физических лиц в 2021 году не корректировались.</w:t>
      </w:r>
    </w:p>
    <w:p w:rsidR="006D2C09" w:rsidRPr="0041254C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Д</w:t>
      </w:r>
      <w:r w:rsidR="006D2C09" w:rsidRPr="0041254C">
        <w:rPr>
          <w:sz w:val="28"/>
          <w:szCs w:val="28"/>
        </w:rPr>
        <w:t xml:space="preserve">оля </w:t>
      </w:r>
      <w:r w:rsidR="005A6196" w:rsidRPr="0041254C">
        <w:rPr>
          <w:sz w:val="28"/>
          <w:szCs w:val="28"/>
        </w:rPr>
        <w:t xml:space="preserve">собственных доходов </w:t>
      </w:r>
      <w:r w:rsidR="006D2C09" w:rsidRPr="0041254C">
        <w:rPr>
          <w:sz w:val="28"/>
          <w:szCs w:val="28"/>
        </w:rPr>
        <w:t xml:space="preserve">в общем объеме доходов составила </w:t>
      </w:r>
      <w:r w:rsidR="005A6196" w:rsidRPr="0041254C">
        <w:rPr>
          <w:sz w:val="28"/>
          <w:szCs w:val="28"/>
        </w:rPr>
        <w:t>45,5</w:t>
      </w:r>
      <w:r w:rsidR="00DF5199" w:rsidRPr="0041254C">
        <w:rPr>
          <w:sz w:val="28"/>
          <w:szCs w:val="28"/>
        </w:rPr>
        <w:t>%.</w:t>
      </w:r>
    </w:p>
    <w:p w:rsidR="00673AEF" w:rsidRPr="0041254C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В структуре </w:t>
      </w:r>
      <w:r w:rsidR="005A6196" w:rsidRPr="0041254C">
        <w:rPr>
          <w:sz w:val="28"/>
          <w:szCs w:val="28"/>
        </w:rPr>
        <w:t>собственных доходов</w:t>
      </w:r>
      <w:r w:rsidRPr="0041254C">
        <w:rPr>
          <w:sz w:val="28"/>
          <w:szCs w:val="28"/>
        </w:rPr>
        <w:t xml:space="preserve"> в 2021 году наибольший удельный ве</w:t>
      </w:r>
      <w:r w:rsidR="005A6196" w:rsidRPr="0041254C">
        <w:rPr>
          <w:sz w:val="28"/>
          <w:szCs w:val="28"/>
        </w:rPr>
        <w:t>с занимае</w:t>
      </w:r>
      <w:r w:rsidR="00151662" w:rsidRPr="0041254C">
        <w:rPr>
          <w:sz w:val="28"/>
          <w:szCs w:val="28"/>
        </w:rPr>
        <w:t xml:space="preserve">т </w:t>
      </w:r>
      <w:r w:rsidR="005A6196" w:rsidRPr="0041254C">
        <w:rPr>
          <w:sz w:val="28"/>
          <w:szCs w:val="28"/>
        </w:rPr>
        <w:t>налог на доходы физических лиц – 31,2%, доходы от компенсации затрат – 19,1%, земельный налог – 16,2%, акцизы – 14,1%</w:t>
      </w:r>
      <w:r w:rsidRPr="0041254C">
        <w:rPr>
          <w:sz w:val="28"/>
          <w:szCs w:val="28"/>
        </w:rPr>
        <w:t>.</w:t>
      </w:r>
    </w:p>
    <w:p w:rsidR="007D437B" w:rsidRPr="001A50BC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По сравнению с 2020 годом поступления </w:t>
      </w:r>
      <w:r w:rsidR="005A6196" w:rsidRPr="0041254C">
        <w:rPr>
          <w:sz w:val="28"/>
          <w:szCs w:val="28"/>
        </w:rPr>
        <w:t>собственных</w:t>
      </w:r>
      <w:r w:rsidRPr="0041254C">
        <w:rPr>
          <w:sz w:val="28"/>
          <w:szCs w:val="28"/>
        </w:rPr>
        <w:t xml:space="preserve"> доходов в 2021 году </w:t>
      </w:r>
      <w:r w:rsidR="007219A1" w:rsidRPr="0041254C">
        <w:rPr>
          <w:sz w:val="28"/>
          <w:szCs w:val="28"/>
        </w:rPr>
        <w:t xml:space="preserve">уменьшились на </w:t>
      </w:r>
      <w:r w:rsidR="005A6196" w:rsidRPr="0041254C">
        <w:rPr>
          <w:sz w:val="28"/>
          <w:szCs w:val="28"/>
        </w:rPr>
        <w:t>169,8</w:t>
      </w:r>
      <w:r w:rsidR="007219A1" w:rsidRPr="0041254C">
        <w:rPr>
          <w:sz w:val="28"/>
          <w:szCs w:val="28"/>
        </w:rPr>
        <w:t xml:space="preserve"> тыс. рублей, или </w:t>
      </w:r>
      <w:r w:rsidRPr="0041254C">
        <w:rPr>
          <w:sz w:val="28"/>
          <w:szCs w:val="28"/>
        </w:rPr>
        <w:t xml:space="preserve">на </w:t>
      </w:r>
      <w:r w:rsidR="005A6196" w:rsidRPr="0041254C">
        <w:rPr>
          <w:sz w:val="28"/>
          <w:szCs w:val="28"/>
        </w:rPr>
        <w:t>8,6%. С</w:t>
      </w:r>
      <w:r w:rsidRPr="0041254C">
        <w:rPr>
          <w:sz w:val="28"/>
          <w:szCs w:val="28"/>
        </w:rPr>
        <w:t xml:space="preserve">нижение наблюдается доходов от компенсации затрат на </w:t>
      </w:r>
      <w:r w:rsidR="005A6196" w:rsidRPr="0041254C">
        <w:rPr>
          <w:sz w:val="28"/>
          <w:szCs w:val="28"/>
        </w:rPr>
        <w:t>427,8</w:t>
      </w:r>
      <w:r w:rsidRPr="0041254C">
        <w:rPr>
          <w:sz w:val="28"/>
          <w:szCs w:val="28"/>
        </w:rPr>
        <w:t xml:space="preserve"> тыс. рублей</w:t>
      </w:r>
      <w:r w:rsidR="007219A1" w:rsidRPr="0041254C">
        <w:rPr>
          <w:sz w:val="28"/>
          <w:szCs w:val="28"/>
        </w:rPr>
        <w:t xml:space="preserve">, или </w:t>
      </w:r>
      <w:r w:rsidRPr="0041254C">
        <w:rPr>
          <w:sz w:val="28"/>
          <w:szCs w:val="28"/>
        </w:rPr>
        <w:t>на</w:t>
      </w:r>
      <w:r w:rsidR="0041254C">
        <w:rPr>
          <w:sz w:val="28"/>
          <w:szCs w:val="28"/>
        </w:rPr>
        <w:t xml:space="preserve"> </w:t>
      </w:r>
      <w:r w:rsidR="005A6196" w:rsidRPr="0041254C">
        <w:rPr>
          <w:sz w:val="28"/>
          <w:szCs w:val="28"/>
        </w:rPr>
        <w:t>55,4</w:t>
      </w:r>
      <w:r w:rsidRPr="0041254C">
        <w:rPr>
          <w:sz w:val="28"/>
          <w:szCs w:val="28"/>
        </w:rPr>
        <w:t>%</w:t>
      </w:r>
      <w:r w:rsidR="005A6196" w:rsidRPr="0041254C">
        <w:rPr>
          <w:sz w:val="28"/>
          <w:szCs w:val="28"/>
        </w:rPr>
        <w:t xml:space="preserve"> и земельного налога на 106,9 тыс. рублей, или на 57,7%</w:t>
      </w:r>
      <w:r w:rsidRPr="0041254C">
        <w:rPr>
          <w:sz w:val="28"/>
          <w:szCs w:val="28"/>
        </w:rPr>
        <w:t>.</w:t>
      </w:r>
    </w:p>
    <w:p w:rsidR="00F9518F" w:rsidRPr="0041254C" w:rsidRDefault="00F9518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Поступления </w:t>
      </w:r>
      <w:r w:rsidRPr="0041254C">
        <w:rPr>
          <w:b/>
          <w:sz w:val="28"/>
          <w:szCs w:val="28"/>
        </w:rPr>
        <w:t>безвозмездных поступлений</w:t>
      </w:r>
      <w:r w:rsidRPr="0041254C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70" w:type="dxa"/>
        <w:tblInd w:w="93" w:type="dxa"/>
        <w:tblLayout w:type="fixed"/>
        <w:tblLook w:val="04A0"/>
      </w:tblPr>
      <w:tblGrid>
        <w:gridCol w:w="2283"/>
        <w:gridCol w:w="993"/>
        <w:gridCol w:w="992"/>
        <w:gridCol w:w="850"/>
        <w:gridCol w:w="851"/>
        <w:gridCol w:w="850"/>
        <w:gridCol w:w="992"/>
        <w:gridCol w:w="850"/>
        <w:gridCol w:w="709"/>
      </w:tblGrid>
      <w:tr w:rsidR="005A6196" w:rsidRPr="005A6196" w:rsidTr="005A6196">
        <w:trPr>
          <w:trHeight w:val="8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196" w:rsidRPr="0041254C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196" w:rsidRPr="0041254C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196" w:rsidRPr="0041254C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96" w:rsidRPr="0041254C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41254C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5A6196" w:rsidRPr="005A6196" w:rsidTr="005A6196">
        <w:trPr>
          <w:trHeight w:val="40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2021/2020</w:t>
            </w:r>
          </w:p>
        </w:tc>
      </w:tr>
      <w:tr w:rsidR="005A6196" w:rsidRPr="005A6196" w:rsidTr="005A6196">
        <w:trPr>
          <w:trHeight w:val="12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в % к уточненному прогнозу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гр.8/гр.7*100, %</w:t>
            </w:r>
          </w:p>
        </w:tc>
      </w:tr>
      <w:tr w:rsidR="005A6196" w:rsidRPr="005A6196" w:rsidTr="005A6196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96" w:rsidRPr="005A6196" w:rsidRDefault="005A6196">
            <w:pPr>
              <w:jc w:val="center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1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2 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2 1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1 4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6196">
              <w:rPr>
                <w:b/>
                <w:bCs/>
                <w:color w:val="000000"/>
                <w:sz w:val="18"/>
                <w:szCs w:val="18"/>
              </w:rPr>
              <w:t>46,9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 4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-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-18,5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4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A6196" w:rsidRPr="005A6196" w:rsidTr="005A6196">
        <w:trPr>
          <w:trHeight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96" w:rsidRPr="005A6196" w:rsidRDefault="005A6196">
            <w:pPr>
              <w:jc w:val="right"/>
              <w:rPr>
                <w:color w:val="000000"/>
                <w:sz w:val="18"/>
                <w:szCs w:val="18"/>
              </w:rPr>
            </w:pPr>
            <w:r w:rsidRPr="005A6196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F9518F" w:rsidRPr="0041254C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В структуре доходов бюджета поселения по итогам 2021 года безвозмездные поступления занимают </w:t>
      </w:r>
      <w:r w:rsidR="005A6196" w:rsidRPr="0041254C">
        <w:rPr>
          <w:sz w:val="28"/>
          <w:szCs w:val="28"/>
        </w:rPr>
        <w:t>54,5</w:t>
      </w:r>
      <w:r w:rsidRPr="0041254C">
        <w:rPr>
          <w:sz w:val="28"/>
          <w:szCs w:val="28"/>
        </w:rPr>
        <w:t xml:space="preserve">%, их объем составил </w:t>
      </w:r>
      <w:r w:rsidR="005A6196" w:rsidRPr="0041254C">
        <w:rPr>
          <w:sz w:val="28"/>
          <w:szCs w:val="28"/>
        </w:rPr>
        <w:t xml:space="preserve">                     2 166,4</w:t>
      </w:r>
      <w:r w:rsidRPr="0041254C">
        <w:rPr>
          <w:sz w:val="28"/>
          <w:szCs w:val="28"/>
        </w:rPr>
        <w:t xml:space="preserve"> тыс. рублей, или </w:t>
      </w:r>
      <w:r w:rsidR="005A6196" w:rsidRPr="0041254C">
        <w:rPr>
          <w:sz w:val="28"/>
          <w:szCs w:val="28"/>
        </w:rPr>
        <w:t>91,5</w:t>
      </w:r>
      <w:r w:rsidRPr="0041254C">
        <w:rPr>
          <w:sz w:val="28"/>
          <w:szCs w:val="28"/>
        </w:rPr>
        <w:t>% к уточненному плану.</w:t>
      </w:r>
    </w:p>
    <w:p w:rsidR="005144EB" w:rsidRPr="001A50BC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 xml:space="preserve">Общий объем безвозмездных поступлений, поступивших в бюджет поселения в 2021 году по сравнению с 2020 годом </w:t>
      </w:r>
      <w:r w:rsidR="005A6196" w:rsidRPr="0041254C">
        <w:rPr>
          <w:sz w:val="28"/>
          <w:szCs w:val="28"/>
        </w:rPr>
        <w:t>увеличился</w:t>
      </w:r>
      <w:r w:rsidRPr="0041254C">
        <w:rPr>
          <w:sz w:val="28"/>
          <w:szCs w:val="28"/>
        </w:rPr>
        <w:t xml:space="preserve"> н</w:t>
      </w:r>
      <w:r w:rsidR="007D2E45" w:rsidRPr="0041254C">
        <w:rPr>
          <w:sz w:val="28"/>
          <w:szCs w:val="28"/>
        </w:rPr>
        <w:t xml:space="preserve">а </w:t>
      </w:r>
      <w:r w:rsidR="005A6196" w:rsidRPr="0041254C">
        <w:rPr>
          <w:sz w:val="28"/>
          <w:szCs w:val="28"/>
        </w:rPr>
        <w:t xml:space="preserve">                       691,5</w:t>
      </w:r>
      <w:r w:rsidR="007D2E45" w:rsidRPr="0041254C">
        <w:rPr>
          <w:sz w:val="28"/>
          <w:szCs w:val="28"/>
        </w:rPr>
        <w:t xml:space="preserve"> тыс. рублей, или на </w:t>
      </w:r>
      <w:r w:rsidR="005A6196" w:rsidRPr="0041254C">
        <w:rPr>
          <w:sz w:val="28"/>
          <w:szCs w:val="28"/>
        </w:rPr>
        <w:t>46,9</w:t>
      </w:r>
      <w:r w:rsidR="007D2E45" w:rsidRPr="0041254C">
        <w:rPr>
          <w:sz w:val="28"/>
          <w:szCs w:val="28"/>
        </w:rPr>
        <w:t xml:space="preserve">%, за счет </w:t>
      </w:r>
      <w:r w:rsidR="005A6196" w:rsidRPr="0041254C">
        <w:rPr>
          <w:sz w:val="28"/>
          <w:szCs w:val="28"/>
        </w:rPr>
        <w:t>увеличения</w:t>
      </w:r>
      <w:r w:rsidR="007D2E45" w:rsidRPr="0041254C">
        <w:rPr>
          <w:sz w:val="28"/>
          <w:szCs w:val="28"/>
        </w:rPr>
        <w:t xml:space="preserve"> поступления дотаций на </w:t>
      </w:r>
      <w:r w:rsidR="005A6196" w:rsidRPr="0041254C">
        <w:rPr>
          <w:sz w:val="28"/>
          <w:szCs w:val="28"/>
        </w:rPr>
        <w:t>124,2 тыс. рублей,</w:t>
      </w:r>
      <w:r w:rsidR="007D2E45" w:rsidRPr="0041254C">
        <w:rPr>
          <w:sz w:val="28"/>
          <w:szCs w:val="28"/>
        </w:rPr>
        <w:t xml:space="preserve"> субсидий </w:t>
      </w:r>
      <w:r w:rsidR="005A6196" w:rsidRPr="0041254C">
        <w:rPr>
          <w:sz w:val="28"/>
          <w:szCs w:val="28"/>
        </w:rPr>
        <w:t xml:space="preserve">на 424,8 тыс. рублей </w:t>
      </w:r>
      <w:r w:rsidR="007D2E45" w:rsidRPr="0041254C">
        <w:rPr>
          <w:sz w:val="28"/>
          <w:szCs w:val="28"/>
        </w:rPr>
        <w:t xml:space="preserve">и прочих безвозмездных поступлений </w:t>
      </w:r>
      <w:r w:rsidR="005A6196" w:rsidRPr="0041254C">
        <w:rPr>
          <w:sz w:val="28"/>
          <w:szCs w:val="28"/>
        </w:rPr>
        <w:t xml:space="preserve">на 150,2 тыс. рублей, субвенций на 1,7 тыс. рублей </w:t>
      </w:r>
      <w:r w:rsidR="007D2E45" w:rsidRPr="0041254C">
        <w:rPr>
          <w:sz w:val="28"/>
          <w:szCs w:val="28"/>
        </w:rPr>
        <w:t xml:space="preserve">при </w:t>
      </w:r>
      <w:r w:rsidR="005A6196" w:rsidRPr="0041254C">
        <w:rPr>
          <w:sz w:val="28"/>
          <w:szCs w:val="28"/>
        </w:rPr>
        <w:t>уменьшении</w:t>
      </w:r>
      <w:r w:rsidR="007D2E45" w:rsidRPr="0041254C">
        <w:rPr>
          <w:sz w:val="28"/>
          <w:szCs w:val="28"/>
        </w:rPr>
        <w:t xml:space="preserve"> поступлений иных межбюджетных трансфертов на </w:t>
      </w:r>
      <w:r w:rsidR="0041254C">
        <w:rPr>
          <w:sz w:val="28"/>
          <w:szCs w:val="28"/>
        </w:rPr>
        <w:t xml:space="preserve">                                 </w:t>
      </w:r>
      <w:r w:rsidR="005A6196" w:rsidRPr="0041254C">
        <w:rPr>
          <w:sz w:val="28"/>
          <w:szCs w:val="28"/>
        </w:rPr>
        <w:t>9,4 тыс. рублей.</w:t>
      </w:r>
    </w:p>
    <w:p w:rsidR="00CE24FC" w:rsidRPr="0041254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41254C">
        <w:rPr>
          <w:b/>
          <w:sz w:val="28"/>
          <w:szCs w:val="28"/>
        </w:rPr>
        <w:lastRenderedPageBreak/>
        <w:t>Анализ исполнения расходной части бюджета за 2021 год</w:t>
      </w:r>
    </w:p>
    <w:p w:rsidR="00B8536B" w:rsidRPr="001A50B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41254C">
        <w:rPr>
          <w:sz w:val="28"/>
          <w:szCs w:val="28"/>
        </w:rPr>
        <w:t>В ходе исполнения бюджета поселения на</w:t>
      </w:r>
      <w:r w:rsidR="00C26E71" w:rsidRPr="0041254C">
        <w:rPr>
          <w:sz w:val="28"/>
          <w:szCs w:val="28"/>
        </w:rPr>
        <w:t xml:space="preserve"> 2021 год общий объем расходов </w:t>
      </w:r>
      <w:r w:rsidR="00B96BEB" w:rsidRPr="0041254C">
        <w:rPr>
          <w:sz w:val="28"/>
          <w:szCs w:val="28"/>
        </w:rPr>
        <w:t xml:space="preserve">увеличен на </w:t>
      </w:r>
      <w:r w:rsidR="005A6196" w:rsidRPr="0041254C">
        <w:rPr>
          <w:sz w:val="28"/>
          <w:szCs w:val="28"/>
        </w:rPr>
        <w:t>1 897,1</w:t>
      </w:r>
      <w:r w:rsidR="00C26E71" w:rsidRPr="0041254C">
        <w:rPr>
          <w:sz w:val="28"/>
          <w:szCs w:val="28"/>
        </w:rPr>
        <w:t xml:space="preserve"> тыс. рублей, или на </w:t>
      </w:r>
      <w:r w:rsidR="005A6196" w:rsidRPr="0041254C">
        <w:rPr>
          <w:sz w:val="28"/>
          <w:szCs w:val="28"/>
        </w:rPr>
        <w:t>57,6</w:t>
      </w:r>
      <w:r w:rsidR="00C26E71" w:rsidRPr="0041254C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5A6196" w:rsidRPr="0041254C">
        <w:rPr>
          <w:sz w:val="28"/>
          <w:szCs w:val="28"/>
        </w:rPr>
        <w:t xml:space="preserve">                  3 611,1</w:t>
      </w:r>
      <w:r w:rsidR="00B96BEB" w:rsidRPr="0041254C">
        <w:rPr>
          <w:sz w:val="28"/>
          <w:szCs w:val="28"/>
        </w:rPr>
        <w:t xml:space="preserve"> тыс. рублей, или </w:t>
      </w:r>
      <w:r w:rsidR="005A6196" w:rsidRPr="0041254C">
        <w:rPr>
          <w:sz w:val="28"/>
          <w:szCs w:val="28"/>
        </w:rPr>
        <w:t>69,5</w:t>
      </w:r>
      <w:r w:rsidR="00B96BEB" w:rsidRPr="0041254C">
        <w:rPr>
          <w:sz w:val="28"/>
          <w:szCs w:val="28"/>
        </w:rPr>
        <w:t>%</w:t>
      </w:r>
      <w:r w:rsidR="00A11610" w:rsidRPr="0041254C">
        <w:rPr>
          <w:sz w:val="28"/>
          <w:szCs w:val="28"/>
        </w:rPr>
        <w:t xml:space="preserve"> к уточненным бюджетным назначениям.</w:t>
      </w:r>
    </w:p>
    <w:p w:rsidR="00B8536B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траслевая структура расходов бюджета поселения в 2021 году представлена в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142"/>
        <w:gridCol w:w="1134"/>
        <w:gridCol w:w="1275"/>
        <w:gridCol w:w="851"/>
        <w:gridCol w:w="850"/>
        <w:gridCol w:w="851"/>
        <w:gridCol w:w="1134"/>
        <w:gridCol w:w="1134"/>
      </w:tblGrid>
      <w:tr w:rsidR="00C379F5" w:rsidRPr="00C379F5" w:rsidTr="00C379F5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Первоначальный прогноз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Утверждено сводной бюджетной росписью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Испонено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Справочно:</w:t>
            </w:r>
          </w:p>
        </w:tc>
      </w:tr>
      <w:tr w:rsidR="00C379F5" w:rsidRPr="00C379F5" w:rsidTr="00C379F5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Исполнено в 2020 году, тыс. руб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Отклонение 2021/2020, тыс. рублей</w:t>
            </w:r>
          </w:p>
        </w:tc>
      </w:tr>
      <w:tr w:rsidR="00C379F5" w:rsidRPr="00C379F5" w:rsidTr="00C379F5">
        <w:trPr>
          <w:trHeight w:val="76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center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3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5 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3 6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3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79F5">
              <w:rPr>
                <w:b/>
                <w:bCs/>
                <w:color w:val="000000"/>
                <w:sz w:val="18"/>
                <w:szCs w:val="18"/>
              </w:rPr>
              <w:t>576,4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 4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 7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 4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19,6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C379F5" w:rsidRPr="00C379F5" w:rsidTr="00C379F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40,1</w:t>
            </w:r>
          </w:p>
        </w:tc>
      </w:tr>
      <w:tr w:rsidR="00C379F5" w:rsidRPr="00C379F5" w:rsidTr="00C379F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 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42,0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27,5</w:t>
            </w:r>
          </w:p>
        </w:tc>
      </w:tr>
      <w:tr w:rsidR="00C379F5" w:rsidRPr="00C379F5" w:rsidTr="00C379F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F5" w:rsidRPr="00C379F5" w:rsidRDefault="00C379F5">
            <w:pPr>
              <w:jc w:val="right"/>
              <w:rPr>
                <w:color w:val="000000"/>
                <w:sz w:val="18"/>
                <w:szCs w:val="18"/>
              </w:rPr>
            </w:pPr>
            <w:r w:rsidRPr="00C379F5">
              <w:rPr>
                <w:color w:val="000000"/>
                <w:sz w:val="18"/>
                <w:szCs w:val="18"/>
              </w:rPr>
              <w:t>39,4</w:t>
            </w:r>
          </w:p>
        </w:tc>
      </w:tr>
    </w:tbl>
    <w:p w:rsidR="00B8536B" w:rsidRPr="00A67924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По сравнению с 2020 годом объем расходов бюджета </w:t>
      </w:r>
      <w:r w:rsidR="0007470B" w:rsidRPr="00A67924">
        <w:rPr>
          <w:sz w:val="28"/>
          <w:szCs w:val="28"/>
        </w:rPr>
        <w:t>поселения</w:t>
      </w:r>
      <w:r w:rsidRPr="00A67924">
        <w:rPr>
          <w:sz w:val="28"/>
          <w:szCs w:val="28"/>
        </w:rPr>
        <w:t xml:space="preserve"> в целом </w:t>
      </w:r>
      <w:r w:rsidR="00C379F5" w:rsidRPr="00A67924">
        <w:rPr>
          <w:sz w:val="28"/>
          <w:szCs w:val="28"/>
        </w:rPr>
        <w:t>увеличился</w:t>
      </w:r>
      <w:r w:rsidRPr="00A67924">
        <w:rPr>
          <w:sz w:val="28"/>
          <w:szCs w:val="28"/>
        </w:rPr>
        <w:t xml:space="preserve"> на </w:t>
      </w:r>
      <w:r w:rsidR="00C379F5" w:rsidRPr="00A67924">
        <w:rPr>
          <w:sz w:val="28"/>
          <w:szCs w:val="28"/>
        </w:rPr>
        <w:t>567,4</w:t>
      </w:r>
      <w:r w:rsidRPr="00A67924">
        <w:rPr>
          <w:sz w:val="28"/>
          <w:szCs w:val="28"/>
        </w:rPr>
        <w:t xml:space="preserve"> тыс. рублей, или на </w:t>
      </w:r>
      <w:r w:rsidR="00C379F5" w:rsidRPr="00A67924">
        <w:rPr>
          <w:sz w:val="28"/>
          <w:szCs w:val="28"/>
        </w:rPr>
        <w:t>18,7%, увеличение сложилось по всем разделам без исключения.</w:t>
      </w:r>
    </w:p>
    <w:p w:rsidR="0007470B" w:rsidRPr="00A67924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В общем объеме расходов основную долю занима</w:t>
      </w:r>
      <w:r w:rsidR="009C7190" w:rsidRPr="00A67924">
        <w:rPr>
          <w:sz w:val="28"/>
          <w:szCs w:val="28"/>
        </w:rPr>
        <w:t>ют</w:t>
      </w:r>
      <w:r w:rsidRPr="00A67924">
        <w:rPr>
          <w:sz w:val="28"/>
          <w:szCs w:val="28"/>
        </w:rPr>
        <w:t xml:space="preserve"> расходы общегосударственные расходы – </w:t>
      </w:r>
      <w:r w:rsidR="00C379F5" w:rsidRPr="00A67924">
        <w:rPr>
          <w:sz w:val="28"/>
          <w:szCs w:val="28"/>
        </w:rPr>
        <w:t>41,1</w:t>
      </w:r>
      <w:r w:rsidRPr="00A67924">
        <w:rPr>
          <w:sz w:val="28"/>
          <w:szCs w:val="28"/>
        </w:rPr>
        <w:t xml:space="preserve">%, </w:t>
      </w:r>
      <w:r w:rsidR="00C379F5" w:rsidRPr="00A67924">
        <w:rPr>
          <w:sz w:val="28"/>
          <w:szCs w:val="28"/>
        </w:rPr>
        <w:t xml:space="preserve">жилищно-коммунальное хозяйство – 19,7%, физическая культура и спорт – 18,2%, </w:t>
      </w:r>
      <w:r w:rsidRPr="00A67924">
        <w:rPr>
          <w:sz w:val="28"/>
          <w:szCs w:val="28"/>
        </w:rPr>
        <w:t>национальн</w:t>
      </w:r>
      <w:r w:rsidR="00840596" w:rsidRPr="00A67924">
        <w:rPr>
          <w:sz w:val="28"/>
          <w:szCs w:val="28"/>
        </w:rPr>
        <w:t>ая</w:t>
      </w:r>
      <w:r w:rsidR="00C379F5" w:rsidRPr="00A67924">
        <w:rPr>
          <w:sz w:val="28"/>
          <w:szCs w:val="28"/>
        </w:rPr>
        <w:t>экономика – 14,5%.</w:t>
      </w:r>
    </w:p>
    <w:p w:rsidR="00746524" w:rsidRPr="00A67924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По итогам 2021 года уровень исполнения бюджета поселения по расходам составил </w:t>
      </w:r>
      <w:r w:rsidR="00C379F5" w:rsidRPr="00A67924">
        <w:rPr>
          <w:sz w:val="28"/>
          <w:szCs w:val="28"/>
        </w:rPr>
        <w:t>69,5</w:t>
      </w:r>
      <w:r w:rsidRPr="00A67924">
        <w:rPr>
          <w:sz w:val="28"/>
          <w:szCs w:val="28"/>
        </w:rPr>
        <w:t xml:space="preserve">%, что </w:t>
      </w:r>
      <w:r w:rsidR="003952E0" w:rsidRPr="00A67924">
        <w:rPr>
          <w:sz w:val="28"/>
          <w:szCs w:val="28"/>
        </w:rPr>
        <w:t>ниже</w:t>
      </w:r>
      <w:r w:rsidRPr="00A67924">
        <w:rPr>
          <w:sz w:val="28"/>
          <w:szCs w:val="28"/>
        </w:rPr>
        <w:t xml:space="preserve"> исполнения 2020 года</w:t>
      </w:r>
      <w:r w:rsidR="00840596" w:rsidRPr="00A67924">
        <w:rPr>
          <w:sz w:val="28"/>
          <w:szCs w:val="28"/>
        </w:rPr>
        <w:t xml:space="preserve"> (</w:t>
      </w:r>
      <w:r w:rsidR="00C379F5" w:rsidRPr="00A67924">
        <w:rPr>
          <w:sz w:val="28"/>
          <w:szCs w:val="28"/>
        </w:rPr>
        <w:t>75,2</w:t>
      </w:r>
      <w:r w:rsidR="00840596" w:rsidRPr="00A67924">
        <w:rPr>
          <w:sz w:val="28"/>
          <w:szCs w:val="28"/>
        </w:rPr>
        <w:t>%)</w:t>
      </w:r>
      <w:r w:rsidR="00A67924">
        <w:rPr>
          <w:sz w:val="28"/>
          <w:szCs w:val="28"/>
        </w:rPr>
        <w:t xml:space="preserve"> </w:t>
      </w:r>
      <w:r w:rsidR="003952E0" w:rsidRPr="00A67924">
        <w:rPr>
          <w:sz w:val="28"/>
          <w:szCs w:val="28"/>
        </w:rPr>
        <w:t xml:space="preserve">на </w:t>
      </w:r>
      <w:r w:rsidR="00C379F5" w:rsidRPr="00A67924">
        <w:rPr>
          <w:sz w:val="28"/>
          <w:szCs w:val="28"/>
        </w:rPr>
        <w:t>5,7</w:t>
      </w:r>
      <w:r w:rsidR="00A67924">
        <w:rPr>
          <w:sz w:val="28"/>
          <w:szCs w:val="28"/>
        </w:rPr>
        <w:t xml:space="preserve"> </w:t>
      </w:r>
      <w:r w:rsidR="003952E0" w:rsidRPr="00A67924">
        <w:rPr>
          <w:sz w:val="28"/>
          <w:szCs w:val="28"/>
        </w:rPr>
        <w:t>процентных пункта.</w:t>
      </w:r>
    </w:p>
    <w:p w:rsidR="003952E0" w:rsidRPr="00A67924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Объем неисполненных бюджетных ассигнований в 2021 году составил                           </w:t>
      </w:r>
      <w:r w:rsidR="00C379F5" w:rsidRPr="00A67924">
        <w:rPr>
          <w:sz w:val="28"/>
          <w:szCs w:val="28"/>
        </w:rPr>
        <w:t>1 581,9</w:t>
      </w:r>
      <w:r w:rsidRPr="00A67924">
        <w:rPr>
          <w:sz w:val="28"/>
          <w:szCs w:val="28"/>
        </w:rPr>
        <w:t xml:space="preserve"> тыс. рублей, или </w:t>
      </w:r>
      <w:r w:rsidR="00C379F5" w:rsidRPr="00A67924">
        <w:rPr>
          <w:sz w:val="28"/>
          <w:szCs w:val="28"/>
        </w:rPr>
        <w:t>30,5</w:t>
      </w:r>
      <w:r w:rsidR="003952E0" w:rsidRPr="00A67924">
        <w:rPr>
          <w:sz w:val="28"/>
          <w:szCs w:val="28"/>
        </w:rPr>
        <w:t>% от общего объема расходов 2021 года в соответствии со сводной бюджетной росписью. Объем неисполненных бюджетных ассигнований в 2020 г</w:t>
      </w:r>
      <w:r w:rsidRPr="00A67924">
        <w:rPr>
          <w:sz w:val="28"/>
          <w:szCs w:val="28"/>
        </w:rPr>
        <w:t xml:space="preserve">оду составлял </w:t>
      </w:r>
      <w:r w:rsidR="00C379F5" w:rsidRPr="00A67924">
        <w:rPr>
          <w:sz w:val="28"/>
          <w:szCs w:val="28"/>
        </w:rPr>
        <w:t>999,5</w:t>
      </w:r>
      <w:r w:rsidRPr="00A67924">
        <w:rPr>
          <w:sz w:val="28"/>
          <w:szCs w:val="28"/>
        </w:rPr>
        <w:t xml:space="preserve"> тыс. рублей, или </w:t>
      </w:r>
      <w:r w:rsidR="00C379F5" w:rsidRPr="00A67924">
        <w:rPr>
          <w:sz w:val="28"/>
          <w:szCs w:val="28"/>
        </w:rPr>
        <w:t>24,5</w:t>
      </w:r>
      <w:r w:rsidR="003952E0" w:rsidRPr="00A67924">
        <w:rPr>
          <w:sz w:val="28"/>
          <w:szCs w:val="28"/>
        </w:rPr>
        <w:t>% от общего объема расходов</w:t>
      </w:r>
      <w:r w:rsidR="00A67924" w:rsidRPr="00A67924">
        <w:rPr>
          <w:sz w:val="28"/>
          <w:szCs w:val="28"/>
        </w:rPr>
        <w:t xml:space="preserve"> </w:t>
      </w:r>
      <w:r w:rsidRPr="00A67924">
        <w:rPr>
          <w:sz w:val="28"/>
          <w:szCs w:val="28"/>
        </w:rPr>
        <w:t>2020 года.</w:t>
      </w:r>
    </w:p>
    <w:p w:rsidR="00C379F5" w:rsidRPr="00A67924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Наибольший объем неисполненн</w:t>
      </w:r>
      <w:r w:rsidR="00C379F5" w:rsidRPr="00A67924">
        <w:rPr>
          <w:sz w:val="28"/>
          <w:szCs w:val="28"/>
        </w:rPr>
        <w:t xml:space="preserve">ых расходов сложился по разделам: «Жилищно-коммунальное хозяйство» - 1 063,7 тыс. рублей, </w:t>
      </w:r>
      <w:r w:rsidRPr="00A67924">
        <w:rPr>
          <w:sz w:val="28"/>
          <w:szCs w:val="28"/>
        </w:rPr>
        <w:t xml:space="preserve">«Национальная </w:t>
      </w:r>
      <w:r w:rsidRPr="00A67924">
        <w:rPr>
          <w:sz w:val="28"/>
          <w:szCs w:val="28"/>
        </w:rPr>
        <w:lastRenderedPageBreak/>
        <w:t xml:space="preserve">экономика» - </w:t>
      </w:r>
      <w:r w:rsidR="00C379F5" w:rsidRPr="00A67924">
        <w:rPr>
          <w:sz w:val="28"/>
          <w:szCs w:val="28"/>
        </w:rPr>
        <w:t>232,2 тыс. рублей, «Общегосударственные вопросы» - 217,6 тыс. рублей.</w:t>
      </w:r>
    </w:p>
    <w:p w:rsidR="009C7190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100% ассигнования освоены только по разделу «Национальная оборона».</w:t>
      </w:r>
    </w:p>
    <w:p w:rsidR="00235CF2" w:rsidRPr="00A67924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В расходной части бюджета в 2021 году </w:t>
      </w:r>
      <w:r w:rsidR="00F05E6D" w:rsidRPr="00A67924">
        <w:rPr>
          <w:sz w:val="28"/>
          <w:szCs w:val="28"/>
        </w:rPr>
        <w:t>83,1</w:t>
      </w:r>
      <w:r w:rsidRPr="00A67924">
        <w:rPr>
          <w:sz w:val="28"/>
          <w:szCs w:val="28"/>
        </w:rPr>
        <w:t xml:space="preserve">% или </w:t>
      </w:r>
      <w:r w:rsidR="00F05E6D" w:rsidRPr="00A67924">
        <w:rPr>
          <w:sz w:val="28"/>
          <w:szCs w:val="28"/>
        </w:rPr>
        <w:t>3 001,</w:t>
      </w:r>
      <w:r w:rsidR="00FB1A25" w:rsidRPr="00A67924">
        <w:rPr>
          <w:sz w:val="28"/>
          <w:szCs w:val="28"/>
        </w:rPr>
        <w:t>5</w:t>
      </w:r>
      <w:r w:rsidRPr="00A67924">
        <w:rPr>
          <w:sz w:val="28"/>
          <w:szCs w:val="28"/>
        </w:rPr>
        <w:t xml:space="preserve"> тыс. рублей занимают программные мероприятия, и </w:t>
      </w:r>
      <w:r w:rsidR="00FB1A25" w:rsidRPr="00A67924">
        <w:rPr>
          <w:sz w:val="28"/>
          <w:szCs w:val="28"/>
        </w:rPr>
        <w:t>16,9</w:t>
      </w:r>
      <w:r w:rsidRPr="00A67924">
        <w:rPr>
          <w:sz w:val="28"/>
          <w:szCs w:val="28"/>
        </w:rPr>
        <w:t xml:space="preserve">% или </w:t>
      </w:r>
      <w:r w:rsidR="00FB1A25" w:rsidRPr="00A67924">
        <w:rPr>
          <w:sz w:val="28"/>
          <w:szCs w:val="28"/>
        </w:rPr>
        <w:t>609,6</w:t>
      </w:r>
      <w:r w:rsidRPr="00A67924">
        <w:rPr>
          <w:sz w:val="28"/>
          <w:szCs w:val="28"/>
        </w:rPr>
        <w:t xml:space="preserve"> тыс. рублей приходится на непрограммные мероприятия. В 2021 годы  по непрограммным мероприятиям исполнение составило  </w:t>
      </w:r>
      <w:r w:rsidR="00FB1A25" w:rsidRPr="00A67924">
        <w:rPr>
          <w:sz w:val="28"/>
          <w:szCs w:val="28"/>
        </w:rPr>
        <w:t>99,6</w:t>
      </w:r>
      <w:r w:rsidRPr="00A67924">
        <w:rPr>
          <w:sz w:val="28"/>
          <w:szCs w:val="28"/>
        </w:rPr>
        <w:t>%.</w:t>
      </w:r>
    </w:p>
    <w:p w:rsidR="00C65B89" w:rsidRPr="00A67924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На реализацию муниципальных программ в 2021 году предусмотрено </w:t>
      </w:r>
      <w:r w:rsidR="00FB1A25" w:rsidRPr="00A67924">
        <w:rPr>
          <w:sz w:val="28"/>
          <w:szCs w:val="28"/>
        </w:rPr>
        <w:t>4 580,8</w:t>
      </w:r>
      <w:r w:rsidRPr="00A67924">
        <w:rPr>
          <w:sz w:val="28"/>
          <w:szCs w:val="28"/>
        </w:rPr>
        <w:t xml:space="preserve"> тыс. рублей. </w:t>
      </w:r>
    </w:p>
    <w:p w:rsidR="009C7190" w:rsidRPr="00A67924" w:rsidRDefault="00EA6D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По итогам 2021 года в полном объеме</w:t>
      </w:r>
      <w:r w:rsidR="00235CF2" w:rsidRPr="00A67924">
        <w:rPr>
          <w:sz w:val="28"/>
          <w:szCs w:val="28"/>
        </w:rPr>
        <w:t xml:space="preserve"> (99</w:t>
      </w:r>
      <w:r w:rsidR="00FB1A25" w:rsidRPr="00A67924">
        <w:rPr>
          <w:sz w:val="28"/>
          <w:szCs w:val="28"/>
        </w:rPr>
        <w:t>,0</w:t>
      </w:r>
      <w:r w:rsidR="00C65B89" w:rsidRPr="00A67924">
        <w:rPr>
          <w:sz w:val="28"/>
          <w:szCs w:val="28"/>
        </w:rPr>
        <w:t>%</w:t>
      </w:r>
      <w:r w:rsidR="00235CF2" w:rsidRPr="00A67924">
        <w:rPr>
          <w:sz w:val="28"/>
          <w:szCs w:val="28"/>
        </w:rPr>
        <w:t>-100%)</w:t>
      </w:r>
      <w:r w:rsidRPr="00A67924">
        <w:rPr>
          <w:sz w:val="28"/>
          <w:szCs w:val="28"/>
        </w:rPr>
        <w:t xml:space="preserve"> исполнены расходы по </w:t>
      </w:r>
      <w:r w:rsidR="00FB1A25" w:rsidRPr="00A67924">
        <w:rPr>
          <w:sz w:val="28"/>
          <w:szCs w:val="28"/>
        </w:rPr>
        <w:t>1</w:t>
      </w:r>
      <w:r w:rsidRPr="00A67924">
        <w:rPr>
          <w:sz w:val="28"/>
          <w:szCs w:val="28"/>
        </w:rPr>
        <w:t xml:space="preserve"> муниципальн</w:t>
      </w:r>
      <w:r w:rsidR="00FB1A25" w:rsidRPr="00A67924">
        <w:rPr>
          <w:sz w:val="28"/>
          <w:szCs w:val="28"/>
        </w:rPr>
        <w:t>ой программе «Энергосбережение и повышение энергетической эффективности»</w:t>
      </w:r>
      <w:r w:rsidR="00C65B89" w:rsidRPr="00A67924">
        <w:rPr>
          <w:sz w:val="28"/>
          <w:szCs w:val="28"/>
        </w:rPr>
        <w:t xml:space="preserve">, </w:t>
      </w:r>
      <w:r w:rsidR="00FB1A25" w:rsidRPr="00A67924">
        <w:rPr>
          <w:sz w:val="28"/>
          <w:szCs w:val="28"/>
        </w:rPr>
        <w:t xml:space="preserve">на уровне 90,0%-98,9% исполнение составило по 2 программам – «Развитие физической культуры и спорта» и «Обеспечение безопасности и жизнедеятельности», </w:t>
      </w:r>
      <w:r w:rsidR="00C65B89" w:rsidRPr="00A67924">
        <w:rPr>
          <w:sz w:val="28"/>
          <w:szCs w:val="28"/>
        </w:rPr>
        <w:t>н</w:t>
      </w:r>
      <w:r w:rsidR="00235CF2" w:rsidRPr="00A67924">
        <w:rPr>
          <w:sz w:val="28"/>
          <w:szCs w:val="28"/>
        </w:rPr>
        <w:t xml:space="preserve">а низком уровне (менее </w:t>
      </w:r>
      <w:r w:rsidR="00FB1A25" w:rsidRPr="00A67924">
        <w:rPr>
          <w:sz w:val="28"/>
          <w:szCs w:val="28"/>
        </w:rPr>
        <w:t>90,0</w:t>
      </w:r>
      <w:r w:rsidR="00235CF2" w:rsidRPr="00A67924">
        <w:rPr>
          <w:sz w:val="28"/>
          <w:szCs w:val="28"/>
        </w:rPr>
        <w:t xml:space="preserve">%) осуществлены расходы по </w:t>
      </w:r>
      <w:r w:rsidR="00FB1A25" w:rsidRPr="00A67924">
        <w:rPr>
          <w:sz w:val="28"/>
          <w:szCs w:val="28"/>
        </w:rPr>
        <w:t>3</w:t>
      </w:r>
      <w:r w:rsidR="00235CF2" w:rsidRPr="00A67924">
        <w:rPr>
          <w:sz w:val="28"/>
          <w:szCs w:val="28"/>
        </w:rPr>
        <w:t xml:space="preserve"> муниципальн</w:t>
      </w:r>
      <w:r w:rsidR="00FB1A25" w:rsidRPr="00A67924">
        <w:rPr>
          <w:sz w:val="28"/>
          <w:szCs w:val="28"/>
        </w:rPr>
        <w:t>ым программам – «Развитие местного самоуправления», «Организация благоустройства территории поселения» и «Развитие коммунальной и жилищной инфраструктуры на территории поселения»</w:t>
      </w:r>
      <w:r w:rsidR="00235CF2" w:rsidRPr="00A67924">
        <w:rPr>
          <w:sz w:val="28"/>
          <w:szCs w:val="28"/>
        </w:rPr>
        <w:t>.</w:t>
      </w:r>
    </w:p>
    <w:p w:rsidR="00FB1A25" w:rsidRPr="00A67924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Общий объем неисполненных бюджетных назначений в рамках муниципальных программ в 2021 году составил </w:t>
      </w:r>
      <w:r w:rsidR="00FB1A25" w:rsidRPr="00A67924">
        <w:rPr>
          <w:sz w:val="28"/>
          <w:szCs w:val="28"/>
        </w:rPr>
        <w:t xml:space="preserve">1 579,3 тыс. рублей. </w:t>
      </w:r>
    </w:p>
    <w:p w:rsidR="00235CF2" w:rsidRPr="001A50B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Наибольший объем неисполненных назначений сложился по муниципальной программе </w:t>
      </w:r>
      <w:r w:rsidR="00FB1A25" w:rsidRPr="00A67924">
        <w:rPr>
          <w:sz w:val="28"/>
          <w:szCs w:val="28"/>
        </w:rPr>
        <w:t>«Организация благоустройства территории поселения» - 772,6 тыс. рублей и «Развитие коммунальной и жилищной инфраструктуры на территории поселения»</w:t>
      </w:r>
      <w:r w:rsidR="00D87631" w:rsidRPr="00A67924">
        <w:rPr>
          <w:sz w:val="28"/>
          <w:szCs w:val="28"/>
        </w:rPr>
        <w:t xml:space="preserve"> - 523,3 тыс. рублей</w:t>
      </w:r>
      <w:r w:rsidR="00FB1A25" w:rsidRPr="00A67924">
        <w:rPr>
          <w:sz w:val="28"/>
          <w:szCs w:val="28"/>
        </w:rPr>
        <w:t>.</w:t>
      </w:r>
    </w:p>
    <w:p w:rsidR="00CE24FC" w:rsidRPr="00A67924" w:rsidRDefault="00CE24FC" w:rsidP="00A67924">
      <w:pPr>
        <w:spacing w:before="200"/>
        <w:jc w:val="center"/>
        <w:rPr>
          <w:b/>
          <w:sz w:val="28"/>
          <w:szCs w:val="28"/>
        </w:rPr>
      </w:pPr>
      <w:r w:rsidRPr="00A67924">
        <w:rPr>
          <w:b/>
          <w:sz w:val="28"/>
          <w:szCs w:val="28"/>
        </w:rPr>
        <w:t>Дефицит (профицит) бюджета поселения</w:t>
      </w:r>
      <w:r w:rsidR="00F2219E" w:rsidRPr="00A67924">
        <w:rPr>
          <w:b/>
          <w:sz w:val="28"/>
          <w:szCs w:val="28"/>
        </w:rPr>
        <w:t xml:space="preserve">, источники финансирования дефицита бюджета </w:t>
      </w:r>
      <w:r w:rsidRPr="00A67924">
        <w:rPr>
          <w:b/>
          <w:sz w:val="28"/>
          <w:szCs w:val="28"/>
        </w:rPr>
        <w:t>в 2021 году</w:t>
      </w:r>
    </w:p>
    <w:p w:rsidR="004D5843" w:rsidRPr="001A50BC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Первоначально бюджет поселения на 2021 год утвержден с дефицитом в размере</w:t>
      </w:r>
      <w:r w:rsidR="00D87631" w:rsidRPr="00A67924">
        <w:rPr>
          <w:sz w:val="28"/>
          <w:szCs w:val="28"/>
        </w:rPr>
        <w:t xml:space="preserve"> 1</w:t>
      </w:r>
      <w:r w:rsidRPr="00A67924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D87631" w:rsidRPr="00A67924">
        <w:rPr>
          <w:sz w:val="28"/>
          <w:szCs w:val="28"/>
        </w:rPr>
        <w:t>1 049,6</w:t>
      </w:r>
      <w:r w:rsidRPr="00A67924">
        <w:rPr>
          <w:sz w:val="28"/>
          <w:szCs w:val="28"/>
        </w:rPr>
        <w:t xml:space="preserve"> тыс. рублей</w:t>
      </w:r>
      <w:r w:rsidR="0075311D" w:rsidRPr="00A67924">
        <w:rPr>
          <w:sz w:val="28"/>
          <w:szCs w:val="28"/>
        </w:rPr>
        <w:t xml:space="preserve"> (остаток средств на счетах по учету средств бюджета на 01.01.2021)</w:t>
      </w:r>
      <w:r w:rsidRPr="00A67924">
        <w:rPr>
          <w:sz w:val="28"/>
          <w:szCs w:val="28"/>
        </w:rPr>
        <w:t xml:space="preserve">. </w:t>
      </w:r>
      <w:r w:rsidR="00682AFE" w:rsidRPr="00A67924">
        <w:rPr>
          <w:sz w:val="28"/>
          <w:szCs w:val="28"/>
        </w:rPr>
        <w:t xml:space="preserve">Результат исполнения </w:t>
      </w:r>
      <w:r w:rsidR="002455B2" w:rsidRPr="00A67924">
        <w:rPr>
          <w:sz w:val="28"/>
          <w:szCs w:val="28"/>
        </w:rPr>
        <w:t xml:space="preserve">бюджета поселения сложился с </w:t>
      </w:r>
      <w:r w:rsidR="00D87631" w:rsidRPr="00A67924">
        <w:rPr>
          <w:sz w:val="28"/>
          <w:szCs w:val="28"/>
        </w:rPr>
        <w:t>профицитом</w:t>
      </w:r>
      <w:r w:rsidR="00682AFE" w:rsidRPr="00A67924">
        <w:rPr>
          <w:sz w:val="28"/>
          <w:szCs w:val="28"/>
        </w:rPr>
        <w:t xml:space="preserve"> в </w:t>
      </w:r>
      <w:r w:rsidR="002455B2" w:rsidRPr="00A67924">
        <w:rPr>
          <w:sz w:val="28"/>
          <w:szCs w:val="28"/>
        </w:rPr>
        <w:t>объеме</w:t>
      </w:r>
      <w:r w:rsidR="00D87631" w:rsidRPr="00A67924">
        <w:rPr>
          <w:sz w:val="28"/>
          <w:szCs w:val="28"/>
        </w:rPr>
        <w:t xml:space="preserve">                         363,2</w:t>
      </w:r>
      <w:r w:rsidR="00682AFE" w:rsidRPr="00A67924">
        <w:rPr>
          <w:sz w:val="28"/>
          <w:szCs w:val="28"/>
        </w:rPr>
        <w:t xml:space="preserve"> тыс. рублей.</w:t>
      </w:r>
    </w:p>
    <w:p w:rsidR="00F2219E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A67924">
        <w:rPr>
          <w:sz w:val="28"/>
          <w:szCs w:val="28"/>
        </w:rPr>
        <w:t>финансирования</w:t>
      </w:r>
      <w:r w:rsidRPr="00A67924">
        <w:rPr>
          <w:sz w:val="28"/>
          <w:szCs w:val="28"/>
        </w:rPr>
        <w:t xml:space="preserve"> планового</w:t>
      </w:r>
      <w:r w:rsidR="00F2219E" w:rsidRPr="00A67924">
        <w:rPr>
          <w:sz w:val="28"/>
          <w:szCs w:val="28"/>
        </w:rPr>
        <w:t xml:space="preserve"> дефицита бюджета поселения</w:t>
      </w:r>
      <w:r w:rsidR="003713ED" w:rsidRPr="00A67924">
        <w:rPr>
          <w:sz w:val="28"/>
          <w:szCs w:val="28"/>
        </w:rPr>
        <w:t>являлись остатки средств на счетах по</w:t>
      </w:r>
      <w:r w:rsidRPr="00A67924">
        <w:rPr>
          <w:sz w:val="28"/>
          <w:szCs w:val="28"/>
        </w:rPr>
        <w:t xml:space="preserve"> учету средств бюджета.</w:t>
      </w:r>
    </w:p>
    <w:p w:rsidR="00A67924" w:rsidRDefault="00A67924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A67924" w:rsidRPr="001A50BC" w:rsidRDefault="00A67924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3B058C" w:rsidRPr="00A67924" w:rsidRDefault="003B058C" w:rsidP="00235CF2">
      <w:pPr>
        <w:spacing w:before="200" w:line="276" w:lineRule="auto"/>
        <w:jc w:val="center"/>
        <w:rPr>
          <w:b/>
          <w:sz w:val="28"/>
          <w:szCs w:val="28"/>
        </w:rPr>
      </w:pPr>
      <w:r w:rsidRPr="00A67924">
        <w:rPr>
          <w:b/>
          <w:sz w:val="28"/>
          <w:szCs w:val="28"/>
        </w:rPr>
        <w:lastRenderedPageBreak/>
        <w:t>Анализ дебиторской и кредиторской задолженности бюджета поселения</w:t>
      </w:r>
    </w:p>
    <w:p w:rsidR="00553478" w:rsidRPr="00A67924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П</w:t>
      </w:r>
      <w:r w:rsidR="009F38CF" w:rsidRPr="00A67924">
        <w:rPr>
          <w:sz w:val="28"/>
          <w:szCs w:val="28"/>
        </w:rPr>
        <w:t xml:space="preserve">о данным годовой отчетности </w:t>
      </w:r>
      <w:r w:rsidRPr="00A67924">
        <w:rPr>
          <w:sz w:val="28"/>
          <w:szCs w:val="28"/>
        </w:rPr>
        <w:t>ф. 0503169 «Сведения по дебиторской</w:t>
      </w:r>
      <w:r w:rsidR="009F38CF" w:rsidRPr="00A67924">
        <w:rPr>
          <w:sz w:val="28"/>
          <w:szCs w:val="28"/>
        </w:rPr>
        <w:t xml:space="preserve"> и кредиторской задолженности» по сравнению с началом 2021 года </w:t>
      </w:r>
      <w:r w:rsidRPr="00A67924">
        <w:rPr>
          <w:sz w:val="28"/>
          <w:szCs w:val="28"/>
        </w:rPr>
        <w:t xml:space="preserve">дебиторская задолженность </w:t>
      </w:r>
      <w:r w:rsidR="00553478" w:rsidRPr="00A67924">
        <w:rPr>
          <w:sz w:val="28"/>
          <w:szCs w:val="28"/>
        </w:rPr>
        <w:t xml:space="preserve">увеличилась на </w:t>
      </w:r>
      <w:r w:rsidR="00D87631" w:rsidRPr="00A67924">
        <w:rPr>
          <w:sz w:val="28"/>
          <w:szCs w:val="28"/>
        </w:rPr>
        <w:t>202,9</w:t>
      </w:r>
      <w:r w:rsidR="00553478" w:rsidRPr="00A67924">
        <w:rPr>
          <w:sz w:val="28"/>
          <w:szCs w:val="28"/>
        </w:rPr>
        <w:t xml:space="preserve"> тыс. рублей  и </w:t>
      </w:r>
      <w:r w:rsidRPr="00A67924">
        <w:rPr>
          <w:sz w:val="28"/>
          <w:szCs w:val="28"/>
        </w:rPr>
        <w:t xml:space="preserve">составила </w:t>
      </w:r>
      <w:r w:rsidR="00D87631" w:rsidRPr="00A67924">
        <w:rPr>
          <w:sz w:val="28"/>
          <w:szCs w:val="28"/>
        </w:rPr>
        <w:t>466,6</w:t>
      </w:r>
      <w:r w:rsidRPr="00A67924">
        <w:rPr>
          <w:sz w:val="28"/>
          <w:szCs w:val="28"/>
        </w:rPr>
        <w:t xml:space="preserve"> тыс. рублей</w:t>
      </w:r>
      <w:r w:rsidR="00553478" w:rsidRPr="00A67924">
        <w:rPr>
          <w:sz w:val="28"/>
          <w:szCs w:val="28"/>
        </w:rPr>
        <w:t xml:space="preserve">; </w:t>
      </w:r>
      <w:r w:rsidRPr="00A67924">
        <w:rPr>
          <w:sz w:val="28"/>
          <w:szCs w:val="28"/>
        </w:rPr>
        <w:t xml:space="preserve">кредиторская задолженность </w:t>
      </w:r>
      <w:r w:rsidR="00D87631" w:rsidRPr="00A67924">
        <w:rPr>
          <w:sz w:val="28"/>
          <w:szCs w:val="28"/>
        </w:rPr>
        <w:t>снизилась</w:t>
      </w:r>
      <w:r w:rsidR="00553478" w:rsidRPr="00A67924">
        <w:rPr>
          <w:sz w:val="28"/>
          <w:szCs w:val="28"/>
        </w:rPr>
        <w:t xml:space="preserve"> на </w:t>
      </w:r>
      <w:r w:rsidR="00D87631" w:rsidRPr="00A67924">
        <w:rPr>
          <w:sz w:val="28"/>
          <w:szCs w:val="28"/>
        </w:rPr>
        <w:t xml:space="preserve">                                 19,4</w:t>
      </w:r>
      <w:r w:rsidR="00553478" w:rsidRPr="00A67924">
        <w:rPr>
          <w:sz w:val="28"/>
          <w:szCs w:val="28"/>
        </w:rPr>
        <w:t xml:space="preserve"> тыс. рублейи составила </w:t>
      </w:r>
      <w:r w:rsidR="00D87631" w:rsidRPr="00A67924">
        <w:rPr>
          <w:sz w:val="28"/>
          <w:szCs w:val="28"/>
        </w:rPr>
        <w:t>99,0</w:t>
      </w:r>
      <w:r w:rsidR="00553478" w:rsidRPr="00A67924">
        <w:rPr>
          <w:sz w:val="28"/>
          <w:szCs w:val="28"/>
        </w:rPr>
        <w:t xml:space="preserve"> тыс. рублей.</w:t>
      </w:r>
    </w:p>
    <w:p w:rsidR="00553478" w:rsidRPr="001A50BC" w:rsidRDefault="00553478" w:rsidP="00553478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Просроченная кредиторская задолженность на 01.01.2022 </w:t>
      </w:r>
      <w:r w:rsidR="00E450C5" w:rsidRPr="00A67924">
        <w:rPr>
          <w:sz w:val="28"/>
          <w:szCs w:val="28"/>
        </w:rPr>
        <w:t xml:space="preserve">согласно представленной годовой отчетности </w:t>
      </w:r>
      <w:r w:rsidRPr="00A67924">
        <w:rPr>
          <w:sz w:val="28"/>
          <w:szCs w:val="28"/>
        </w:rPr>
        <w:t>отсутствует.</w:t>
      </w:r>
    </w:p>
    <w:p w:rsidR="003307EB" w:rsidRPr="001A50BC" w:rsidRDefault="003307EB" w:rsidP="00E80822">
      <w:pPr>
        <w:spacing w:before="200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>Результаты внешней проверки годового отчета об исполнении бюджета поселения</w:t>
      </w:r>
    </w:p>
    <w:p w:rsidR="00D87631" w:rsidRPr="00A67924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Годовой отчет об исполнении бюджета </w:t>
      </w:r>
      <w:r w:rsidR="00D87631" w:rsidRPr="00A67924">
        <w:rPr>
          <w:sz w:val="28"/>
          <w:szCs w:val="28"/>
        </w:rPr>
        <w:t xml:space="preserve">поселения </w:t>
      </w:r>
      <w:r w:rsidRPr="00A67924">
        <w:rPr>
          <w:sz w:val="28"/>
          <w:szCs w:val="28"/>
        </w:rPr>
        <w:t>за 2021 год, а также представленные одновременно с ним иные формы бюджетной отчетности по составу форм соответствуют требованиям статьи 264.1 БК РФ</w:t>
      </w:r>
      <w:r w:rsidR="00D87631" w:rsidRPr="00A67924">
        <w:rPr>
          <w:sz w:val="28"/>
          <w:szCs w:val="28"/>
        </w:rPr>
        <w:t>.</w:t>
      </w:r>
    </w:p>
    <w:p w:rsidR="00452311" w:rsidRPr="00A67924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Годовой отчет об исполнении бюджета поселения за 2021</w:t>
      </w:r>
      <w:r w:rsidR="00944187" w:rsidRPr="00A67924">
        <w:rPr>
          <w:sz w:val="28"/>
          <w:szCs w:val="28"/>
        </w:rPr>
        <w:t xml:space="preserve"> год представлен администрацией </w:t>
      </w:r>
      <w:r w:rsidR="00D87631" w:rsidRPr="00A67924">
        <w:rPr>
          <w:sz w:val="28"/>
          <w:szCs w:val="28"/>
        </w:rPr>
        <w:t>Ныровского</w:t>
      </w:r>
      <w:r w:rsidR="00944187" w:rsidRPr="00A67924">
        <w:rPr>
          <w:sz w:val="28"/>
          <w:szCs w:val="28"/>
        </w:rPr>
        <w:t xml:space="preserve"> сельского поселения на бумажном носителе в брошюрованном виде с сопроводительным письмом.</w:t>
      </w:r>
    </w:p>
    <w:p w:rsidR="00944187" w:rsidRPr="00A67924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1 год и показателями иных форм бюджетной отчетности</w:t>
      </w:r>
      <w:r w:rsidR="00243DE3" w:rsidRPr="00A67924">
        <w:rPr>
          <w:sz w:val="28"/>
          <w:szCs w:val="28"/>
        </w:rPr>
        <w:t>, представленных одновременно с ним,</w:t>
      </w:r>
      <w:r w:rsidRPr="00A67924">
        <w:rPr>
          <w:sz w:val="28"/>
          <w:szCs w:val="28"/>
        </w:rPr>
        <w:t xml:space="preserve"> соблюдены.</w:t>
      </w:r>
    </w:p>
    <w:p w:rsidR="00944187" w:rsidRPr="00A67924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Годовой отчет об исполнении бюджета поселения за 2021 год составлен в соответствии со структурой и кодами бюджетной классификации, которые применялись при утверждении решения о бюджете </w:t>
      </w:r>
      <w:r w:rsidR="008145D9" w:rsidRPr="00A67924">
        <w:rPr>
          <w:sz w:val="28"/>
          <w:szCs w:val="28"/>
        </w:rPr>
        <w:t xml:space="preserve">муниципального образования </w:t>
      </w:r>
      <w:r w:rsidR="00D87631" w:rsidRPr="00A67924">
        <w:rPr>
          <w:sz w:val="28"/>
          <w:szCs w:val="28"/>
        </w:rPr>
        <w:t>Ныровское</w:t>
      </w:r>
      <w:r w:rsidRPr="00A67924">
        <w:rPr>
          <w:sz w:val="28"/>
          <w:szCs w:val="28"/>
        </w:rPr>
        <w:t xml:space="preserve"> сельско</w:t>
      </w:r>
      <w:r w:rsidR="008145D9" w:rsidRPr="00A67924">
        <w:rPr>
          <w:sz w:val="28"/>
          <w:szCs w:val="28"/>
        </w:rPr>
        <w:t>е поселение</w:t>
      </w:r>
      <w:r w:rsidRPr="00A67924">
        <w:rPr>
          <w:sz w:val="28"/>
          <w:szCs w:val="28"/>
        </w:rPr>
        <w:t xml:space="preserve"> на 2021 год.</w:t>
      </w:r>
    </w:p>
    <w:p w:rsidR="00944187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В ходе проведения экспертно-аналитического мероприятия установлены следующие </w:t>
      </w:r>
      <w:r w:rsidR="005D1DD3" w:rsidRPr="00A67924">
        <w:rPr>
          <w:sz w:val="28"/>
          <w:szCs w:val="28"/>
        </w:rPr>
        <w:t>нарушения и недостатки.</w:t>
      </w:r>
    </w:p>
    <w:p w:rsidR="00A67924" w:rsidRPr="00A67924" w:rsidRDefault="00A67924" w:rsidP="00A679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Все формы бюджетной отчетности за 2021 год не содержат подпись руководителя и главного бухгалтера, что является нарушением пункта 6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</w:t>
      </w:r>
    </w:p>
    <w:p w:rsidR="00A65810" w:rsidRPr="00A67924" w:rsidRDefault="00A65810" w:rsidP="00A65810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Бюджетная отчетность за 2021 год не пронумерована, что не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</w:t>
      </w:r>
    </w:p>
    <w:p w:rsidR="00A65810" w:rsidRDefault="00A65810" w:rsidP="005D1DD3">
      <w:pPr>
        <w:spacing w:line="276" w:lineRule="auto"/>
        <w:ind w:firstLine="709"/>
        <w:jc w:val="both"/>
        <w:rPr>
          <w:sz w:val="28"/>
          <w:szCs w:val="28"/>
        </w:rPr>
      </w:pPr>
    </w:p>
    <w:p w:rsidR="00A65810" w:rsidRDefault="00A65810" w:rsidP="005D1DD3">
      <w:pPr>
        <w:spacing w:line="276" w:lineRule="auto"/>
        <w:ind w:firstLine="709"/>
        <w:jc w:val="both"/>
        <w:rPr>
          <w:sz w:val="28"/>
          <w:szCs w:val="28"/>
        </w:rPr>
      </w:pPr>
    </w:p>
    <w:p w:rsidR="00A65810" w:rsidRDefault="00A65810" w:rsidP="005D1DD3">
      <w:pPr>
        <w:spacing w:line="276" w:lineRule="auto"/>
        <w:ind w:firstLine="709"/>
        <w:jc w:val="both"/>
        <w:rPr>
          <w:sz w:val="28"/>
          <w:szCs w:val="28"/>
        </w:rPr>
      </w:pPr>
    </w:p>
    <w:p w:rsidR="00A65810" w:rsidRPr="001A50BC" w:rsidRDefault="00A65810" w:rsidP="005D1DD3">
      <w:pPr>
        <w:spacing w:line="276" w:lineRule="auto"/>
        <w:ind w:firstLine="709"/>
        <w:jc w:val="both"/>
        <w:rPr>
          <w:sz w:val="28"/>
          <w:szCs w:val="28"/>
        </w:rPr>
      </w:pPr>
    </w:p>
    <w:p w:rsidR="00776CE0" w:rsidRPr="00A67924" w:rsidRDefault="00776CE0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Р</w:t>
      </w:r>
      <w:r w:rsidR="00F461A1" w:rsidRPr="00A67924">
        <w:rPr>
          <w:sz w:val="28"/>
          <w:szCs w:val="28"/>
        </w:rPr>
        <w:t xml:space="preserve">ешение об исполнении бюджета </w:t>
      </w:r>
      <w:r w:rsidRPr="00A67924">
        <w:rPr>
          <w:sz w:val="28"/>
          <w:szCs w:val="28"/>
        </w:rPr>
        <w:t>Ныровского сельского поселения</w:t>
      </w:r>
      <w:r w:rsidR="00F461A1" w:rsidRPr="00A67924">
        <w:rPr>
          <w:sz w:val="28"/>
          <w:szCs w:val="28"/>
        </w:rPr>
        <w:t xml:space="preserve"> за 2021 год, представленное в Контрольно-счетную комиссию Тужин</w:t>
      </w:r>
      <w:r w:rsidRPr="00A67924">
        <w:rPr>
          <w:sz w:val="28"/>
          <w:szCs w:val="28"/>
        </w:rPr>
        <w:t xml:space="preserve">ского района в форме проекта, </w:t>
      </w:r>
      <w:r w:rsidR="00F461A1" w:rsidRPr="00A67924">
        <w:rPr>
          <w:sz w:val="28"/>
          <w:szCs w:val="28"/>
        </w:rPr>
        <w:t xml:space="preserve">содержит </w:t>
      </w:r>
      <w:r w:rsidRPr="00A67924">
        <w:rPr>
          <w:sz w:val="28"/>
          <w:szCs w:val="28"/>
        </w:rPr>
        <w:t>недостоверную информацию об основных хар</w:t>
      </w:r>
      <w:r w:rsidR="00967C9D" w:rsidRPr="00A67924">
        <w:rPr>
          <w:sz w:val="28"/>
          <w:szCs w:val="28"/>
        </w:rPr>
        <w:t>актеристиках исполнения бюджета:</w:t>
      </w:r>
      <w:r w:rsidRPr="00A67924">
        <w:rPr>
          <w:sz w:val="28"/>
          <w:szCs w:val="28"/>
        </w:rPr>
        <w:t xml:space="preserve"> общий объем доходов занижен на сумму 521,9 тыс. рублей, общий объем расходов занижен на </w:t>
      </w:r>
      <w:r w:rsidR="00A67924" w:rsidRPr="00A67924">
        <w:rPr>
          <w:sz w:val="28"/>
          <w:szCs w:val="28"/>
        </w:rPr>
        <w:t xml:space="preserve">                             </w:t>
      </w:r>
      <w:r w:rsidRPr="00A67924">
        <w:rPr>
          <w:sz w:val="28"/>
          <w:szCs w:val="28"/>
        </w:rPr>
        <w:t xml:space="preserve">576,4 тыс. рублей, </w:t>
      </w:r>
      <w:r w:rsidR="00F461A1" w:rsidRPr="00A67924">
        <w:rPr>
          <w:sz w:val="28"/>
          <w:szCs w:val="28"/>
        </w:rPr>
        <w:t xml:space="preserve">общий объем </w:t>
      </w:r>
      <w:r w:rsidR="00967C9D" w:rsidRPr="00A67924">
        <w:rPr>
          <w:sz w:val="28"/>
          <w:szCs w:val="28"/>
        </w:rPr>
        <w:t>профицита</w:t>
      </w:r>
      <w:r w:rsidR="00A67924" w:rsidRPr="00A67924">
        <w:rPr>
          <w:sz w:val="28"/>
          <w:szCs w:val="28"/>
        </w:rPr>
        <w:t xml:space="preserve"> </w:t>
      </w:r>
      <w:r w:rsidRPr="00A67924">
        <w:rPr>
          <w:sz w:val="28"/>
          <w:szCs w:val="28"/>
        </w:rPr>
        <w:t>завышен на 54,5 тыс. рублей.</w:t>
      </w:r>
    </w:p>
    <w:p w:rsidR="00776CE0" w:rsidRDefault="00776CE0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Кроме того, проект решения об исполнении бюджета Ныровского сельского поселения за 2021 год содержит неверную ссылку на нормативный правовой акт, а именно Положение о бюджетном процессе в муниципальном образовании Ныровское сельское поселение утверждено </w:t>
      </w:r>
      <w:r w:rsidR="00967C9D" w:rsidRPr="00A67924">
        <w:rPr>
          <w:sz w:val="28"/>
          <w:szCs w:val="28"/>
        </w:rPr>
        <w:t>Ныровской сельской Думой от 18.11.2021 № 51/207 – в проекте 21.12.2020 № 40/161, а также в Положении о бюджетном процессе</w:t>
      </w:r>
      <w:r w:rsidR="00A67924" w:rsidRPr="00A67924">
        <w:rPr>
          <w:sz w:val="28"/>
          <w:szCs w:val="28"/>
        </w:rPr>
        <w:t xml:space="preserve"> </w:t>
      </w:r>
      <w:r w:rsidR="00967C9D" w:rsidRPr="00A67924">
        <w:rPr>
          <w:sz w:val="28"/>
          <w:szCs w:val="28"/>
        </w:rPr>
        <w:t>действующей редакции отсутствует статья 47 на которую идет ссылка</w:t>
      </w:r>
      <w:r w:rsidR="00A67924" w:rsidRPr="00A67924">
        <w:rPr>
          <w:sz w:val="28"/>
          <w:szCs w:val="28"/>
        </w:rPr>
        <w:t xml:space="preserve"> в </w:t>
      </w:r>
      <w:r w:rsidR="00967C9D" w:rsidRPr="00A67924">
        <w:rPr>
          <w:sz w:val="28"/>
          <w:szCs w:val="28"/>
        </w:rPr>
        <w:t>проект</w:t>
      </w:r>
      <w:r w:rsidR="00A67924" w:rsidRPr="00A67924">
        <w:rPr>
          <w:sz w:val="28"/>
          <w:szCs w:val="28"/>
        </w:rPr>
        <w:t>е</w:t>
      </w:r>
      <w:r w:rsidR="00967C9D" w:rsidRPr="00A67924">
        <w:rPr>
          <w:sz w:val="28"/>
          <w:szCs w:val="28"/>
        </w:rPr>
        <w:t xml:space="preserve"> решения.</w:t>
      </w:r>
    </w:p>
    <w:p w:rsidR="00D62822" w:rsidRPr="00297239" w:rsidRDefault="00297239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7239">
        <w:rPr>
          <w:sz w:val="28"/>
          <w:szCs w:val="28"/>
        </w:rPr>
        <w:t>ояснительн</w:t>
      </w:r>
      <w:r>
        <w:rPr>
          <w:sz w:val="28"/>
          <w:szCs w:val="28"/>
        </w:rPr>
        <w:t>ая</w:t>
      </w:r>
      <w:r w:rsidRPr="00297239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297239">
        <w:rPr>
          <w:sz w:val="28"/>
          <w:szCs w:val="28"/>
        </w:rPr>
        <w:t xml:space="preserve"> ф. 0503160</w:t>
      </w:r>
      <w:r>
        <w:rPr>
          <w:sz w:val="28"/>
          <w:szCs w:val="28"/>
        </w:rPr>
        <w:t xml:space="preserve"> составлена с нарушениями требований </w:t>
      </w:r>
      <w:r w:rsidR="00BC6BF1" w:rsidRPr="00297239">
        <w:rPr>
          <w:sz w:val="28"/>
          <w:szCs w:val="28"/>
        </w:rPr>
        <w:t>пункта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№ 191н</w:t>
      </w:r>
      <w:r w:rsidR="00D62822" w:rsidRPr="00297239">
        <w:rPr>
          <w:sz w:val="28"/>
          <w:szCs w:val="28"/>
        </w:rPr>
        <w:t>:</w:t>
      </w:r>
    </w:p>
    <w:p w:rsidR="000C10D7" w:rsidRDefault="000C10D7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239">
        <w:rPr>
          <w:sz w:val="28"/>
          <w:szCs w:val="28"/>
        </w:rPr>
        <w:t>отсутствуют сведения об исполнении текстовых статей решения о бюджете (Таблица № 3);</w:t>
      </w:r>
    </w:p>
    <w:p w:rsidR="00297239" w:rsidRDefault="00297239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скрыта информация о причинах увеличения дебиторской задолженности;</w:t>
      </w:r>
    </w:p>
    <w:p w:rsidR="000C10D7" w:rsidRDefault="000C10D7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ведения об основных положениях учетной политики (Таблица № 4);</w:t>
      </w:r>
    </w:p>
    <w:p w:rsidR="00297239" w:rsidRDefault="00297239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ведения о проведении инвентаризации (Таблица № 6)</w:t>
      </w:r>
      <w:r w:rsidR="008947B3">
        <w:rPr>
          <w:sz w:val="28"/>
          <w:szCs w:val="28"/>
        </w:rPr>
        <w:t>;</w:t>
      </w:r>
    </w:p>
    <w:p w:rsidR="008947B3" w:rsidRDefault="008947B3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зделе 2 «Результаты деятельности субъекта бюджетной отчетности» не отражена информацию</w:t>
      </w:r>
      <w:r w:rsidR="00394E3A">
        <w:rPr>
          <w:sz w:val="28"/>
          <w:szCs w:val="28"/>
        </w:rPr>
        <w:t xml:space="preserve">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 </w:t>
      </w:r>
      <w:r w:rsidRPr="008947B3">
        <w:rPr>
          <w:color w:val="000000"/>
          <w:sz w:val="28"/>
          <w:szCs w:val="28"/>
          <w:shd w:val="clear" w:color="auto" w:fill="FFFFFF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</w:t>
      </w:r>
      <w:r w:rsidR="00394E3A">
        <w:rPr>
          <w:color w:val="000000"/>
          <w:sz w:val="28"/>
          <w:szCs w:val="28"/>
          <w:shd w:val="clear" w:color="auto" w:fill="FFFFFF"/>
        </w:rPr>
        <w:t>.</w:t>
      </w:r>
    </w:p>
    <w:p w:rsidR="00394E3A" w:rsidRDefault="00394E3A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94E3A" w:rsidRPr="008947B3" w:rsidRDefault="00394E3A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307EB" w:rsidRPr="001A50BC" w:rsidRDefault="0097320E" w:rsidP="005D1DD3">
      <w:pPr>
        <w:spacing w:before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lastRenderedPageBreak/>
        <w:t xml:space="preserve">Выводы </w:t>
      </w:r>
    </w:p>
    <w:p w:rsidR="0097320E" w:rsidRPr="00A67924" w:rsidRDefault="0045355B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Годовой отчет об исполнении бюджета </w:t>
      </w:r>
      <w:r w:rsidR="00A65810" w:rsidRPr="00A67924">
        <w:rPr>
          <w:sz w:val="28"/>
          <w:szCs w:val="28"/>
        </w:rPr>
        <w:t>Ныровского</w:t>
      </w:r>
      <w:r w:rsidRPr="00A67924">
        <w:rPr>
          <w:sz w:val="28"/>
          <w:szCs w:val="28"/>
        </w:rPr>
        <w:t xml:space="preserve"> сельского поселения за 2021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A67924">
        <w:rPr>
          <w:sz w:val="28"/>
          <w:szCs w:val="28"/>
        </w:rPr>
        <w:t xml:space="preserve">и недостатки </w:t>
      </w:r>
      <w:r w:rsidRPr="00A67924">
        <w:rPr>
          <w:sz w:val="28"/>
          <w:szCs w:val="28"/>
        </w:rPr>
        <w:t>на</w:t>
      </w:r>
      <w:r w:rsidR="00F335F6" w:rsidRPr="00A67924">
        <w:rPr>
          <w:sz w:val="28"/>
          <w:szCs w:val="28"/>
        </w:rPr>
        <w:t xml:space="preserve"> общую</w:t>
      </w:r>
      <w:r w:rsidRPr="00A67924">
        <w:rPr>
          <w:sz w:val="28"/>
          <w:szCs w:val="28"/>
        </w:rPr>
        <w:t xml:space="preserve"> сумму</w:t>
      </w:r>
      <w:r w:rsidR="00967C9D" w:rsidRPr="00A67924">
        <w:rPr>
          <w:sz w:val="28"/>
          <w:szCs w:val="28"/>
        </w:rPr>
        <w:t xml:space="preserve"> 1 152,8</w:t>
      </w:r>
      <w:r w:rsidRPr="00A67924">
        <w:rPr>
          <w:sz w:val="28"/>
          <w:szCs w:val="28"/>
        </w:rPr>
        <w:t>тыс. рублей.</w:t>
      </w:r>
    </w:p>
    <w:p w:rsidR="00B41379" w:rsidRPr="00A67924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Между тем, выявленные в ходе внешней проверки </w:t>
      </w:r>
      <w:r w:rsidR="00E80822" w:rsidRPr="00A67924">
        <w:rPr>
          <w:sz w:val="28"/>
          <w:szCs w:val="28"/>
        </w:rPr>
        <w:t xml:space="preserve">годового отчета </w:t>
      </w:r>
      <w:r w:rsidRPr="00A67924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A67924">
        <w:rPr>
          <w:sz w:val="28"/>
          <w:szCs w:val="28"/>
        </w:rPr>
        <w:t xml:space="preserve">отражения </w:t>
      </w:r>
      <w:r w:rsidRPr="00A67924">
        <w:rPr>
          <w:sz w:val="28"/>
          <w:szCs w:val="28"/>
        </w:rPr>
        <w:t>кассового исполнения бюджета</w:t>
      </w:r>
      <w:r w:rsidR="00E80822" w:rsidRPr="00A67924">
        <w:rPr>
          <w:sz w:val="28"/>
          <w:szCs w:val="28"/>
        </w:rPr>
        <w:t xml:space="preserve"> в бюджетной отчетности</w:t>
      </w:r>
      <w:r w:rsidRPr="00A67924">
        <w:rPr>
          <w:sz w:val="28"/>
          <w:szCs w:val="28"/>
        </w:rPr>
        <w:t>.</w:t>
      </w:r>
    </w:p>
    <w:p w:rsidR="00025AA0" w:rsidRPr="00A67924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Бюджет </w:t>
      </w:r>
      <w:r w:rsidR="004F055F" w:rsidRPr="00A67924">
        <w:rPr>
          <w:sz w:val="28"/>
          <w:szCs w:val="28"/>
        </w:rPr>
        <w:t>Ныровского</w:t>
      </w:r>
      <w:r w:rsidRPr="00A67924">
        <w:rPr>
          <w:sz w:val="28"/>
          <w:szCs w:val="28"/>
        </w:rPr>
        <w:t xml:space="preserve"> сельского поселения за 2021 год исполнен в соответствии с решением </w:t>
      </w:r>
      <w:r w:rsidR="004F055F" w:rsidRPr="00A67924">
        <w:rPr>
          <w:sz w:val="28"/>
          <w:szCs w:val="28"/>
        </w:rPr>
        <w:t>Ныровской</w:t>
      </w:r>
      <w:r w:rsidRPr="00A67924">
        <w:rPr>
          <w:sz w:val="28"/>
          <w:szCs w:val="28"/>
        </w:rPr>
        <w:t xml:space="preserve"> сельской Думы</w:t>
      </w:r>
      <w:r w:rsidR="00FD2C68" w:rsidRPr="00A67924">
        <w:rPr>
          <w:sz w:val="28"/>
          <w:szCs w:val="28"/>
        </w:rPr>
        <w:t xml:space="preserve"> от 21.12.2020 № </w:t>
      </w:r>
      <w:r w:rsidR="00776CE0" w:rsidRPr="00A67924">
        <w:rPr>
          <w:sz w:val="28"/>
          <w:szCs w:val="28"/>
        </w:rPr>
        <w:t>40/161</w:t>
      </w:r>
      <w:r w:rsidR="00FD2C68" w:rsidRPr="00A67924">
        <w:rPr>
          <w:sz w:val="28"/>
          <w:szCs w:val="28"/>
        </w:rPr>
        <w:t xml:space="preserve"> «О бюджете муниципального образования </w:t>
      </w:r>
      <w:r w:rsidR="004F055F" w:rsidRPr="00A67924">
        <w:rPr>
          <w:sz w:val="28"/>
          <w:szCs w:val="28"/>
        </w:rPr>
        <w:t>Ныровское</w:t>
      </w:r>
      <w:r w:rsidR="00FD2C68" w:rsidRPr="00A67924">
        <w:rPr>
          <w:sz w:val="28"/>
          <w:szCs w:val="28"/>
        </w:rPr>
        <w:t xml:space="preserve"> сельское поселение на 2021 год и плановый период 2022 и 2023 годов» в действующей редакции.</w:t>
      </w:r>
    </w:p>
    <w:p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В отчетном периоде доходная часть бюджета </w:t>
      </w:r>
      <w:r w:rsidR="004F055F" w:rsidRPr="00A67924">
        <w:rPr>
          <w:sz w:val="28"/>
          <w:szCs w:val="28"/>
        </w:rPr>
        <w:t>Ныровского</w:t>
      </w:r>
      <w:r w:rsidRPr="00A67924">
        <w:rPr>
          <w:sz w:val="28"/>
          <w:szCs w:val="28"/>
        </w:rPr>
        <w:t xml:space="preserve">сельского поселения исполнена в сумме </w:t>
      </w:r>
      <w:r w:rsidR="004F055F" w:rsidRPr="00A67924">
        <w:rPr>
          <w:sz w:val="28"/>
          <w:szCs w:val="28"/>
        </w:rPr>
        <w:t>3 974,3</w:t>
      </w:r>
      <w:r w:rsidRPr="00A67924">
        <w:rPr>
          <w:sz w:val="28"/>
          <w:szCs w:val="28"/>
        </w:rPr>
        <w:t xml:space="preserve"> тыс. рублей или на </w:t>
      </w:r>
      <w:r w:rsidR="004F055F" w:rsidRPr="00A67924">
        <w:rPr>
          <w:sz w:val="28"/>
          <w:szCs w:val="28"/>
        </w:rPr>
        <w:t>95,9</w:t>
      </w:r>
      <w:r w:rsidRPr="00A67924">
        <w:rPr>
          <w:sz w:val="28"/>
          <w:szCs w:val="28"/>
        </w:rPr>
        <w:t>% к уточненному годовому плану.</w:t>
      </w:r>
    </w:p>
    <w:p w:rsidR="00794F51" w:rsidRPr="001A50B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Объем полученных сверх плана собственных доходов бюджета по состоянию на 01.01.2022 составил </w:t>
      </w:r>
      <w:r w:rsidR="004F055F" w:rsidRPr="00A67924">
        <w:rPr>
          <w:sz w:val="28"/>
          <w:szCs w:val="28"/>
        </w:rPr>
        <w:t>31,9</w:t>
      </w:r>
      <w:r w:rsidRPr="00A67924">
        <w:rPr>
          <w:sz w:val="28"/>
          <w:szCs w:val="28"/>
        </w:rPr>
        <w:t xml:space="preserve"> тыс. рублей. Безвозмездные поступления были освоены на 91,</w:t>
      </w:r>
      <w:r w:rsidR="004F055F" w:rsidRPr="00A67924">
        <w:rPr>
          <w:sz w:val="28"/>
          <w:szCs w:val="28"/>
        </w:rPr>
        <w:t>5</w:t>
      </w:r>
      <w:r w:rsidRPr="00A67924">
        <w:rPr>
          <w:sz w:val="28"/>
          <w:szCs w:val="28"/>
        </w:rPr>
        <w:t>% от уточненного плана.</w:t>
      </w:r>
    </w:p>
    <w:p w:rsidR="00FD2C68" w:rsidRPr="00A67924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4F055F" w:rsidRPr="00A67924">
        <w:rPr>
          <w:sz w:val="28"/>
          <w:szCs w:val="28"/>
        </w:rPr>
        <w:t>3 611,1</w:t>
      </w:r>
      <w:r w:rsidRPr="00A67924">
        <w:rPr>
          <w:sz w:val="28"/>
          <w:szCs w:val="28"/>
        </w:rPr>
        <w:t xml:space="preserve"> тыс. рублей или на </w:t>
      </w:r>
      <w:r w:rsidR="004F055F" w:rsidRPr="00A67924">
        <w:rPr>
          <w:sz w:val="28"/>
          <w:szCs w:val="28"/>
        </w:rPr>
        <w:t>69,5</w:t>
      </w:r>
      <w:r w:rsidRPr="00A67924">
        <w:rPr>
          <w:sz w:val="28"/>
          <w:szCs w:val="28"/>
        </w:rPr>
        <w:t>% от суммы утвержденных бюджетных назначений.</w:t>
      </w:r>
    </w:p>
    <w:p w:rsidR="00794F51" w:rsidRPr="00A67924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 xml:space="preserve">По состоянию на 01.01.2022 неисполненные бюджетные назначения по расходам </w:t>
      </w:r>
      <w:r w:rsidR="00794F51" w:rsidRPr="00A67924">
        <w:rPr>
          <w:sz w:val="28"/>
          <w:szCs w:val="28"/>
        </w:rPr>
        <w:t xml:space="preserve">в общем объеме </w:t>
      </w:r>
      <w:r w:rsidRPr="00A67924">
        <w:rPr>
          <w:sz w:val="28"/>
          <w:szCs w:val="28"/>
        </w:rPr>
        <w:t xml:space="preserve">составили </w:t>
      </w:r>
      <w:r w:rsidR="004F055F" w:rsidRPr="00A67924">
        <w:rPr>
          <w:sz w:val="28"/>
          <w:szCs w:val="28"/>
        </w:rPr>
        <w:t>1 581,9</w:t>
      </w:r>
      <w:r w:rsidRPr="00A67924">
        <w:rPr>
          <w:sz w:val="28"/>
          <w:szCs w:val="28"/>
        </w:rPr>
        <w:t xml:space="preserve"> тыс. рубле</w:t>
      </w:r>
      <w:r w:rsidR="00794F51" w:rsidRPr="00A67924">
        <w:rPr>
          <w:sz w:val="28"/>
          <w:szCs w:val="28"/>
        </w:rPr>
        <w:t>й.</w:t>
      </w:r>
    </w:p>
    <w:p w:rsidR="00794F51" w:rsidRPr="00A67924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Р</w:t>
      </w:r>
      <w:r w:rsidR="00794F51" w:rsidRPr="00A67924">
        <w:rPr>
          <w:sz w:val="28"/>
          <w:szCs w:val="28"/>
        </w:rPr>
        <w:t xml:space="preserve">езультат исполнения бюджета </w:t>
      </w:r>
      <w:r w:rsidRPr="00A67924">
        <w:rPr>
          <w:sz w:val="28"/>
          <w:szCs w:val="28"/>
        </w:rPr>
        <w:t xml:space="preserve">– </w:t>
      </w:r>
      <w:r w:rsidR="004F055F" w:rsidRPr="00A67924">
        <w:rPr>
          <w:sz w:val="28"/>
          <w:szCs w:val="28"/>
        </w:rPr>
        <w:t>профицит</w:t>
      </w:r>
      <w:r w:rsidR="00794F51" w:rsidRPr="00A67924">
        <w:rPr>
          <w:sz w:val="28"/>
          <w:szCs w:val="28"/>
        </w:rPr>
        <w:t xml:space="preserve"> в сумме </w:t>
      </w:r>
      <w:r w:rsidR="004F055F" w:rsidRPr="00A67924">
        <w:rPr>
          <w:sz w:val="28"/>
          <w:szCs w:val="28"/>
        </w:rPr>
        <w:t>363,2</w:t>
      </w:r>
      <w:r w:rsidR="00794F51" w:rsidRPr="00A67924">
        <w:rPr>
          <w:sz w:val="28"/>
          <w:szCs w:val="28"/>
        </w:rPr>
        <w:t xml:space="preserve"> тыс. рублей.</w:t>
      </w:r>
    </w:p>
    <w:p w:rsidR="00794F51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Единственным источником внутреннего финансирования планового дефицита бюджета поселения явля</w:t>
      </w:r>
      <w:r w:rsidR="008E1782" w:rsidRPr="00A67924">
        <w:rPr>
          <w:sz w:val="28"/>
          <w:szCs w:val="28"/>
        </w:rPr>
        <w:t>ются</w:t>
      </w:r>
      <w:r w:rsidRPr="00A67924">
        <w:rPr>
          <w:sz w:val="28"/>
          <w:szCs w:val="28"/>
        </w:rPr>
        <w:t xml:space="preserve"> остатки средств на счетах по учету средств бюджета.</w:t>
      </w:r>
    </w:p>
    <w:p w:rsidR="00A67924" w:rsidRPr="00A67924" w:rsidRDefault="00A67924" w:rsidP="00794F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инансовой устойчивости при исполнении бюджета в 2021 году ухудшились.</w:t>
      </w:r>
    </w:p>
    <w:p w:rsidR="00967C9D" w:rsidRPr="00DE012E" w:rsidRDefault="007371F4" w:rsidP="00967C9D">
      <w:pPr>
        <w:spacing w:line="276" w:lineRule="auto"/>
        <w:ind w:firstLine="709"/>
        <w:jc w:val="both"/>
        <w:rPr>
          <w:sz w:val="28"/>
          <w:szCs w:val="28"/>
        </w:rPr>
      </w:pPr>
      <w:r w:rsidRPr="00A67924">
        <w:rPr>
          <w:sz w:val="28"/>
          <w:szCs w:val="28"/>
        </w:rPr>
        <w:t>П</w:t>
      </w:r>
      <w:bookmarkStart w:id="0" w:name="_GoBack"/>
      <w:bookmarkEnd w:id="0"/>
      <w:r w:rsidR="00967C9D" w:rsidRPr="00A67924">
        <w:rPr>
          <w:sz w:val="28"/>
          <w:szCs w:val="28"/>
        </w:rPr>
        <w:t xml:space="preserve">о </w:t>
      </w:r>
      <w:r w:rsidR="00967C9D" w:rsidRPr="00DE012E">
        <w:rPr>
          <w:sz w:val="28"/>
          <w:szCs w:val="28"/>
        </w:rPr>
        <w:t xml:space="preserve">сравнению с 2020 годом отмечается </w:t>
      </w:r>
      <w:r w:rsidR="00A67924" w:rsidRPr="00DE012E">
        <w:rPr>
          <w:sz w:val="28"/>
          <w:szCs w:val="28"/>
        </w:rPr>
        <w:t xml:space="preserve">ухудшение показателей, так как в предыдущем периоде коэффициент </w:t>
      </w:r>
      <w:r w:rsidR="00967C9D" w:rsidRPr="00DE012E">
        <w:rPr>
          <w:sz w:val="28"/>
          <w:szCs w:val="28"/>
        </w:rPr>
        <w:t>обеспеченности территории района собственными доходами</w:t>
      </w:r>
      <w:r w:rsidR="00DE012E" w:rsidRPr="00DE012E">
        <w:rPr>
          <w:sz w:val="28"/>
          <w:szCs w:val="28"/>
        </w:rPr>
        <w:t xml:space="preserve"> (доля собственных доходов в общей сумме доходов бюджета поселения за вычетом субвенций)</w:t>
      </w:r>
      <w:r w:rsidR="00A67924" w:rsidRPr="00DE012E">
        <w:rPr>
          <w:sz w:val="28"/>
          <w:szCs w:val="28"/>
        </w:rPr>
        <w:t xml:space="preserve"> составлял 58,5%</w:t>
      </w:r>
      <w:r w:rsidR="00DE012E" w:rsidRPr="00DE012E">
        <w:rPr>
          <w:sz w:val="28"/>
          <w:szCs w:val="28"/>
        </w:rPr>
        <w:t xml:space="preserve">, в 2021 году ниже на </w:t>
      </w:r>
      <w:r w:rsidR="004402B4" w:rsidRPr="00DE012E">
        <w:rPr>
          <w:sz w:val="28"/>
          <w:szCs w:val="28"/>
        </w:rPr>
        <w:t>12,2</w:t>
      </w:r>
      <w:r w:rsidR="00DE012E" w:rsidRPr="00DE012E">
        <w:rPr>
          <w:sz w:val="28"/>
          <w:szCs w:val="28"/>
        </w:rPr>
        <w:t xml:space="preserve"> процентных пункта и составил</w:t>
      </w:r>
      <w:r w:rsidR="00967C9D" w:rsidRPr="00DE012E">
        <w:rPr>
          <w:sz w:val="28"/>
          <w:szCs w:val="28"/>
        </w:rPr>
        <w:t xml:space="preserve"> </w:t>
      </w:r>
      <w:r w:rsidR="004402B4" w:rsidRPr="00DE012E">
        <w:rPr>
          <w:sz w:val="28"/>
          <w:szCs w:val="28"/>
        </w:rPr>
        <w:t>46,6</w:t>
      </w:r>
      <w:r w:rsidR="00DE012E" w:rsidRPr="00DE012E">
        <w:rPr>
          <w:sz w:val="28"/>
          <w:szCs w:val="28"/>
        </w:rPr>
        <w:t>%.</w:t>
      </w:r>
    </w:p>
    <w:p w:rsidR="00967C9D" w:rsidRPr="008E1782" w:rsidRDefault="00967C9D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DE012E">
        <w:rPr>
          <w:sz w:val="28"/>
          <w:szCs w:val="28"/>
        </w:rPr>
        <w:t xml:space="preserve">Коэффициент бюджетной зависимости (доля дотаций и субсидий в доходах бюджета </w:t>
      </w:r>
      <w:r w:rsidR="004402B4" w:rsidRPr="00DE012E">
        <w:rPr>
          <w:sz w:val="28"/>
          <w:szCs w:val="28"/>
        </w:rPr>
        <w:t>поселения</w:t>
      </w:r>
      <w:r w:rsidRPr="00DE012E">
        <w:rPr>
          <w:sz w:val="28"/>
          <w:szCs w:val="28"/>
        </w:rPr>
        <w:t xml:space="preserve"> за вычетом субвенций) в 2021 году </w:t>
      </w:r>
      <w:r w:rsidR="007371F4" w:rsidRPr="00DE012E">
        <w:rPr>
          <w:sz w:val="28"/>
          <w:szCs w:val="28"/>
        </w:rPr>
        <w:t xml:space="preserve">увеличился и </w:t>
      </w:r>
      <w:r w:rsidRPr="00DE012E">
        <w:rPr>
          <w:sz w:val="28"/>
          <w:szCs w:val="28"/>
        </w:rPr>
        <w:t xml:space="preserve">составил </w:t>
      </w:r>
      <w:r w:rsidR="004402B4" w:rsidRPr="00DE012E">
        <w:rPr>
          <w:sz w:val="28"/>
          <w:szCs w:val="28"/>
        </w:rPr>
        <w:t>53,4</w:t>
      </w:r>
      <w:r w:rsidRPr="00DE012E">
        <w:rPr>
          <w:sz w:val="28"/>
          <w:szCs w:val="28"/>
        </w:rPr>
        <w:t xml:space="preserve">% (в 2020 году – </w:t>
      </w:r>
      <w:r w:rsidR="007371F4" w:rsidRPr="00DE012E">
        <w:rPr>
          <w:sz w:val="28"/>
          <w:szCs w:val="28"/>
        </w:rPr>
        <w:t>41,2</w:t>
      </w:r>
      <w:r w:rsidRPr="00DE012E">
        <w:rPr>
          <w:sz w:val="28"/>
          <w:szCs w:val="28"/>
        </w:rPr>
        <w:t>%).</w:t>
      </w:r>
    </w:p>
    <w:p w:rsidR="00794F51" w:rsidRPr="001A50BC" w:rsidRDefault="001375DA" w:rsidP="00794F51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lastRenderedPageBreak/>
        <w:t>Предложения</w:t>
      </w:r>
    </w:p>
    <w:p w:rsidR="00794F51" w:rsidRPr="00DE012E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DE012E">
        <w:rPr>
          <w:sz w:val="28"/>
          <w:szCs w:val="28"/>
        </w:rPr>
        <w:t>Усилить контроль за выполнением задач, мероприятий поставленных муниципальными программами на 2022 год.</w:t>
      </w:r>
    </w:p>
    <w:p w:rsidR="007263B3" w:rsidRPr="00DE012E" w:rsidRDefault="007263B3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DE012E">
        <w:rPr>
          <w:sz w:val="28"/>
          <w:szCs w:val="28"/>
        </w:rPr>
        <w:t xml:space="preserve">В текущем периоде </w:t>
      </w:r>
      <w:r w:rsidR="00794F51" w:rsidRPr="00DE012E">
        <w:rPr>
          <w:sz w:val="28"/>
          <w:szCs w:val="28"/>
        </w:rPr>
        <w:t>п</w:t>
      </w:r>
      <w:r w:rsidRPr="00DE012E">
        <w:rPr>
          <w:sz w:val="28"/>
          <w:szCs w:val="28"/>
        </w:rPr>
        <w:t>родолжить</w:t>
      </w:r>
      <w:r w:rsidR="005A58F6" w:rsidRPr="00DE012E">
        <w:rPr>
          <w:sz w:val="28"/>
          <w:szCs w:val="28"/>
        </w:rPr>
        <w:t xml:space="preserve"> работу по </w:t>
      </w:r>
      <w:r w:rsidR="00794F51" w:rsidRPr="00DE012E">
        <w:rPr>
          <w:sz w:val="28"/>
          <w:szCs w:val="28"/>
        </w:rPr>
        <w:t>сокращению и устранению недоимки.</w:t>
      </w:r>
    </w:p>
    <w:p w:rsidR="00794F51" w:rsidRPr="00DE012E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12E">
        <w:rPr>
          <w:sz w:val="28"/>
          <w:szCs w:val="28"/>
        </w:rPr>
        <w:t>Устранить</w:t>
      </w:r>
      <w:r w:rsidR="00610775" w:rsidRPr="00DE012E">
        <w:rPr>
          <w:sz w:val="28"/>
          <w:szCs w:val="28"/>
        </w:rPr>
        <w:t xml:space="preserve"> указанны</w:t>
      </w:r>
      <w:r w:rsidRPr="00DE012E">
        <w:rPr>
          <w:sz w:val="28"/>
          <w:szCs w:val="28"/>
        </w:rPr>
        <w:t>е</w:t>
      </w:r>
      <w:r w:rsidR="00610775" w:rsidRPr="00DE012E">
        <w:rPr>
          <w:sz w:val="28"/>
          <w:szCs w:val="28"/>
        </w:rPr>
        <w:t xml:space="preserve"> в заключени</w:t>
      </w:r>
      <w:r w:rsidR="00EE3301" w:rsidRPr="00DE012E">
        <w:rPr>
          <w:sz w:val="28"/>
          <w:szCs w:val="28"/>
        </w:rPr>
        <w:t>и</w:t>
      </w:r>
      <w:r w:rsidRPr="00DE012E">
        <w:rPr>
          <w:sz w:val="28"/>
          <w:szCs w:val="28"/>
        </w:rPr>
        <w:t xml:space="preserve"> нарушения и недостатки</w:t>
      </w:r>
      <w:r w:rsidR="00610775" w:rsidRPr="00DE012E">
        <w:rPr>
          <w:sz w:val="28"/>
          <w:szCs w:val="28"/>
        </w:rPr>
        <w:t>.</w:t>
      </w:r>
    </w:p>
    <w:p w:rsidR="005D1DD3" w:rsidRPr="00DE012E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12E">
        <w:rPr>
          <w:sz w:val="28"/>
          <w:szCs w:val="28"/>
        </w:rPr>
        <w:t xml:space="preserve">Информацию о принятых мерах </w:t>
      </w:r>
      <w:r w:rsidR="00794F51" w:rsidRPr="00DE012E">
        <w:rPr>
          <w:sz w:val="28"/>
          <w:szCs w:val="28"/>
        </w:rPr>
        <w:t xml:space="preserve">по устранению нарушений и недостатков </w:t>
      </w:r>
      <w:r w:rsidR="00EE3301" w:rsidRPr="00DE012E">
        <w:rPr>
          <w:rFonts w:eastAsiaTheme="minorEastAsia"/>
          <w:sz w:val="28"/>
          <w:szCs w:val="28"/>
        </w:rPr>
        <w:t>с приложением</w:t>
      </w:r>
      <w:r w:rsidR="001375DA" w:rsidRPr="00DE012E">
        <w:rPr>
          <w:rFonts w:eastAsiaTheme="minorEastAsia"/>
          <w:sz w:val="28"/>
          <w:szCs w:val="28"/>
        </w:rPr>
        <w:t>,</w:t>
      </w:r>
      <w:r w:rsidR="00EE3301" w:rsidRPr="00DE012E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DE012E">
        <w:rPr>
          <w:rFonts w:eastAsiaTheme="minorEastAsia"/>
          <w:sz w:val="28"/>
          <w:szCs w:val="28"/>
        </w:rPr>
        <w:t>,</w:t>
      </w:r>
      <w:r w:rsidR="00DE012E">
        <w:rPr>
          <w:rFonts w:eastAsiaTheme="minorEastAsia"/>
          <w:sz w:val="28"/>
          <w:szCs w:val="28"/>
        </w:rPr>
        <w:t xml:space="preserve"> </w:t>
      </w:r>
      <w:r w:rsidRPr="00DE012E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DE012E">
        <w:rPr>
          <w:sz w:val="28"/>
          <w:szCs w:val="28"/>
        </w:rPr>
        <w:t xml:space="preserve">а </w:t>
      </w:r>
      <w:r w:rsidR="001375DA" w:rsidRPr="00DE012E">
        <w:rPr>
          <w:sz w:val="28"/>
          <w:szCs w:val="28"/>
        </w:rPr>
        <w:t>не позднее 20.05.2022.</w:t>
      </w:r>
    </w:p>
    <w:p w:rsidR="00794F51" w:rsidRPr="00DE012E" w:rsidRDefault="006C6DF9" w:rsidP="006C6DF9">
      <w:pPr>
        <w:pStyle w:val="a7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E012E">
        <w:rPr>
          <w:color w:val="000000"/>
          <w:sz w:val="28"/>
          <w:szCs w:val="28"/>
        </w:rPr>
        <w:t xml:space="preserve">Годовой отчет об исполнении бюджета </w:t>
      </w:r>
      <w:r w:rsidR="00A65810" w:rsidRPr="00DE012E">
        <w:rPr>
          <w:color w:val="000000"/>
          <w:sz w:val="28"/>
          <w:szCs w:val="28"/>
        </w:rPr>
        <w:t>Ныровского</w:t>
      </w:r>
      <w:r w:rsidRPr="00DE012E">
        <w:rPr>
          <w:color w:val="000000"/>
          <w:sz w:val="28"/>
          <w:szCs w:val="28"/>
        </w:rPr>
        <w:t xml:space="preserve"> сельского поселения за 2021 год рекомендован к рассмотрению и утверждению </w:t>
      </w:r>
      <w:r w:rsidR="00A65810" w:rsidRPr="00DE012E">
        <w:rPr>
          <w:color w:val="000000"/>
          <w:sz w:val="28"/>
          <w:szCs w:val="28"/>
        </w:rPr>
        <w:t>Ныровской сельской Думой с учетом устранения допущенных нарушений</w:t>
      </w:r>
      <w:r w:rsidR="00A438FB">
        <w:rPr>
          <w:color w:val="000000"/>
          <w:sz w:val="28"/>
          <w:szCs w:val="28"/>
        </w:rPr>
        <w:t xml:space="preserve"> и недостатков</w:t>
      </w:r>
      <w:r w:rsidR="00A65810" w:rsidRPr="00DE012E">
        <w:rPr>
          <w:color w:val="000000"/>
          <w:sz w:val="28"/>
          <w:szCs w:val="28"/>
        </w:rPr>
        <w:t>.</w:t>
      </w:r>
      <w:r w:rsidRPr="00DE012E">
        <w:rPr>
          <w:color w:val="000000"/>
          <w:sz w:val="28"/>
          <w:szCs w:val="28"/>
        </w:rPr>
        <w:t> </w:t>
      </w:r>
    </w:p>
    <w:p w:rsidR="00D15CD9" w:rsidRPr="00DE012E" w:rsidRDefault="00D15CD9" w:rsidP="00794F51">
      <w:pPr>
        <w:spacing w:before="720"/>
        <w:jc w:val="both"/>
        <w:rPr>
          <w:sz w:val="28"/>
          <w:szCs w:val="28"/>
        </w:rPr>
      </w:pPr>
      <w:r w:rsidRPr="00DE012E">
        <w:rPr>
          <w:sz w:val="28"/>
          <w:szCs w:val="28"/>
        </w:rPr>
        <w:t>Председатель Контрольно-счетной</w:t>
      </w:r>
    </w:p>
    <w:p w:rsidR="00E61DC0" w:rsidRPr="001A50BC" w:rsidRDefault="00D15CD9" w:rsidP="00BF62AF">
      <w:pPr>
        <w:jc w:val="both"/>
        <w:rPr>
          <w:sz w:val="28"/>
          <w:szCs w:val="28"/>
        </w:rPr>
      </w:pPr>
      <w:r w:rsidRPr="00DE012E">
        <w:rPr>
          <w:sz w:val="28"/>
          <w:szCs w:val="28"/>
        </w:rPr>
        <w:t>комиссии Тужинского</w:t>
      </w:r>
      <w:r w:rsidR="00DE012E">
        <w:rPr>
          <w:sz w:val="28"/>
          <w:szCs w:val="28"/>
        </w:rPr>
        <w:t xml:space="preserve"> </w:t>
      </w:r>
      <w:r w:rsidRPr="00DE012E">
        <w:rPr>
          <w:sz w:val="28"/>
          <w:szCs w:val="28"/>
        </w:rPr>
        <w:t xml:space="preserve">района       </w:t>
      </w:r>
      <w:r w:rsidR="00DE012E">
        <w:rPr>
          <w:sz w:val="28"/>
          <w:szCs w:val="28"/>
        </w:rPr>
        <w:t xml:space="preserve">                          </w:t>
      </w:r>
      <w:r w:rsidRPr="00DE012E">
        <w:rPr>
          <w:sz w:val="28"/>
          <w:szCs w:val="28"/>
        </w:rPr>
        <w:t xml:space="preserve">                           Ю.В. Попова</w:t>
      </w:r>
    </w:p>
    <w:sectPr w:rsidR="00E61DC0" w:rsidRPr="001A50BC" w:rsidSect="00E8082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4A" w:rsidRDefault="009A494A" w:rsidP="00E80822">
      <w:r>
        <w:separator/>
      </w:r>
    </w:p>
  </w:endnote>
  <w:endnote w:type="continuationSeparator" w:id="1">
    <w:p w:rsidR="009A494A" w:rsidRDefault="009A494A" w:rsidP="00E8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4A" w:rsidRDefault="009A494A" w:rsidP="00E80822">
      <w:r>
        <w:separator/>
      </w:r>
    </w:p>
  </w:footnote>
  <w:footnote w:type="continuationSeparator" w:id="1">
    <w:p w:rsidR="009A494A" w:rsidRDefault="009A494A" w:rsidP="00E8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26"/>
      <w:docPartObj>
        <w:docPartGallery w:val="Page Numbers (Top of Page)"/>
        <w:docPartUnique/>
      </w:docPartObj>
    </w:sdtPr>
    <w:sdtContent>
      <w:p w:rsidR="00394E3A" w:rsidRDefault="00394E3A">
        <w:pPr>
          <w:pStyle w:val="a8"/>
          <w:jc w:val="center"/>
        </w:pPr>
        <w:fldSimple w:instr=" PAGE   \* MERGEFORMAT ">
          <w:r w:rsidR="00BA1535">
            <w:rPr>
              <w:noProof/>
            </w:rPr>
            <w:t>8</w:t>
          </w:r>
        </w:fldSimple>
      </w:p>
    </w:sdtContent>
  </w:sdt>
  <w:p w:rsidR="00394E3A" w:rsidRDefault="00394E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14568"/>
    <w:rsid w:val="00015D78"/>
    <w:rsid w:val="00020405"/>
    <w:rsid w:val="00023063"/>
    <w:rsid w:val="00025AA0"/>
    <w:rsid w:val="0005525F"/>
    <w:rsid w:val="00071471"/>
    <w:rsid w:val="0007348E"/>
    <w:rsid w:val="0007432A"/>
    <w:rsid w:val="0007470B"/>
    <w:rsid w:val="00075357"/>
    <w:rsid w:val="000A6882"/>
    <w:rsid w:val="000B17A8"/>
    <w:rsid w:val="000B3990"/>
    <w:rsid w:val="000C10D7"/>
    <w:rsid w:val="00104400"/>
    <w:rsid w:val="00113499"/>
    <w:rsid w:val="00121DF4"/>
    <w:rsid w:val="00130209"/>
    <w:rsid w:val="001375DA"/>
    <w:rsid w:val="00151662"/>
    <w:rsid w:val="00167C02"/>
    <w:rsid w:val="00167E8F"/>
    <w:rsid w:val="00170C7E"/>
    <w:rsid w:val="00172DB5"/>
    <w:rsid w:val="00191D73"/>
    <w:rsid w:val="00193E8F"/>
    <w:rsid w:val="001A41DE"/>
    <w:rsid w:val="001A50BC"/>
    <w:rsid w:val="001A574F"/>
    <w:rsid w:val="001A5C18"/>
    <w:rsid w:val="001A69B0"/>
    <w:rsid w:val="001B07DC"/>
    <w:rsid w:val="001C337A"/>
    <w:rsid w:val="001E38CB"/>
    <w:rsid w:val="001E636A"/>
    <w:rsid w:val="001F32BC"/>
    <w:rsid w:val="001F37D0"/>
    <w:rsid w:val="00206093"/>
    <w:rsid w:val="00222AC9"/>
    <w:rsid w:val="00235CF2"/>
    <w:rsid w:val="002373B7"/>
    <w:rsid w:val="00243DE3"/>
    <w:rsid w:val="002455B2"/>
    <w:rsid w:val="0024576B"/>
    <w:rsid w:val="00265F84"/>
    <w:rsid w:val="00273E57"/>
    <w:rsid w:val="00296182"/>
    <w:rsid w:val="00297239"/>
    <w:rsid w:val="002B123B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36E1"/>
    <w:rsid w:val="002F6055"/>
    <w:rsid w:val="00316E6E"/>
    <w:rsid w:val="00324EB9"/>
    <w:rsid w:val="003307EB"/>
    <w:rsid w:val="00335C19"/>
    <w:rsid w:val="00346115"/>
    <w:rsid w:val="003569EE"/>
    <w:rsid w:val="00363A90"/>
    <w:rsid w:val="003713ED"/>
    <w:rsid w:val="00387CF9"/>
    <w:rsid w:val="00394E3A"/>
    <w:rsid w:val="003952E0"/>
    <w:rsid w:val="00396D36"/>
    <w:rsid w:val="003B058C"/>
    <w:rsid w:val="003B6551"/>
    <w:rsid w:val="003D3337"/>
    <w:rsid w:val="003D654A"/>
    <w:rsid w:val="003D7BF0"/>
    <w:rsid w:val="003E192F"/>
    <w:rsid w:val="004107F2"/>
    <w:rsid w:val="0041254C"/>
    <w:rsid w:val="00431BC5"/>
    <w:rsid w:val="004402B4"/>
    <w:rsid w:val="00444184"/>
    <w:rsid w:val="00452311"/>
    <w:rsid w:val="0045355B"/>
    <w:rsid w:val="004606F9"/>
    <w:rsid w:val="00461E08"/>
    <w:rsid w:val="00474719"/>
    <w:rsid w:val="00475ABE"/>
    <w:rsid w:val="004775F1"/>
    <w:rsid w:val="00487DB4"/>
    <w:rsid w:val="00493FBE"/>
    <w:rsid w:val="004B6530"/>
    <w:rsid w:val="004B719C"/>
    <w:rsid w:val="004C5AE5"/>
    <w:rsid w:val="004D4E55"/>
    <w:rsid w:val="004D5843"/>
    <w:rsid w:val="004D591B"/>
    <w:rsid w:val="004E0888"/>
    <w:rsid w:val="004F055F"/>
    <w:rsid w:val="004F6807"/>
    <w:rsid w:val="005144EB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A58F6"/>
    <w:rsid w:val="005A6196"/>
    <w:rsid w:val="005C10B6"/>
    <w:rsid w:val="005C2A03"/>
    <w:rsid w:val="005C320F"/>
    <w:rsid w:val="005C58F9"/>
    <w:rsid w:val="005C7926"/>
    <w:rsid w:val="005D1DD3"/>
    <w:rsid w:val="005D78A0"/>
    <w:rsid w:val="00606773"/>
    <w:rsid w:val="00610775"/>
    <w:rsid w:val="00615ACD"/>
    <w:rsid w:val="006306AC"/>
    <w:rsid w:val="00633705"/>
    <w:rsid w:val="0064352B"/>
    <w:rsid w:val="00654CC5"/>
    <w:rsid w:val="00656628"/>
    <w:rsid w:val="00671C25"/>
    <w:rsid w:val="006738E7"/>
    <w:rsid w:val="00673AEF"/>
    <w:rsid w:val="00682AFE"/>
    <w:rsid w:val="006844FC"/>
    <w:rsid w:val="006A447F"/>
    <w:rsid w:val="006B4B03"/>
    <w:rsid w:val="006B6DF2"/>
    <w:rsid w:val="006C069C"/>
    <w:rsid w:val="006C2434"/>
    <w:rsid w:val="006C268C"/>
    <w:rsid w:val="006C36EA"/>
    <w:rsid w:val="006C6DF9"/>
    <w:rsid w:val="006D2C09"/>
    <w:rsid w:val="006F631B"/>
    <w:rsid w:val="00705F77"/>
    <w:rsid w:val="007219A1"/>
    <w:rsid w:val="007234FD"/>
    <w:rsid w:val="007263B3"/>
    <w:rsid w:val="007371F4"/>
    <w:rsid w:val="007437D4"/>
    <w:rsid w:val="00743FDB"/>
    <w:rsid w:val="00746524"/>
    <w:rsid w:val="0075209E"/>
    <w:rsid w:val="0075311D"/>
    <w:rsid w:val="00753450"/>
    <w:rsid w:val="0076756E"/>
    <w:rsid w:val="00771B15"/>
    <w:rsid w:val="00776CE0"/>
    <w:rsid w:val="00787854"/>
    <w:rsid w:val="00794F51"/>
    <w:rsid w:val="007A6284"/>
    <w:rsid w:val="007B2891"/>
    <w:rsid w:val="007B6990"/>
    <w:rsid w:val="007D2E45"/>
    <w:rsid w:val="007D437B"/>
    <w:rsid w:val="007E0972"/>
    <w:rsid w:val="007E1038"/>
    <w:rsid w:val="007F2F10"/>
    <w:rsid w:val="007F719A"/>
    <w:rsid w:val="0080380A"/>
    <w:rsid w:val="008124B2"/>
    <w:rsid w:val="008145D9"/>
    <w:rsid w:val="00834077"/>
    <w:rsid w:val="00840596"/>
    <w:rsid w:val="00846343"/>
    <w:rsid w:val="00885D70"/>
    <w:rsid w:val="008947B3"/>
    <w:rsid w:val="00895D30"/>
    <w:rsid w:val="008A28F6"/>
    <w:rsid w:val="008B4CC1"/>
    <w:rsid w:val="008B70ED"/>
    <w:rsid w:val="008C348E"/>
    <w:rsid w:val="008E1782"/>
    <w:rsid w:val="00903A24"/>
    <w:rsid w:val="00907AC3"/>
    <w:rsid w:val="00916105"/>
    <w:rsid w:val="00933BD1"/>
    <w:rsid w:val="00941040"/>
    <w:rsid w:val="00942815"/>
    <w:rsid w:val="00944187"/>
    <w:rsid w:val="00944B81"/>
    <w:rsid w:val="00950348"/>
    <w:rsid w:val="0096264A"/>
    <w:rsid w:val="00967C9D"/>
    <w:rsid w:val="0097320E"/>
    <w:rsid w:val="00973621"/>
    <w:rsid w:val="00975F86"/>
    <w:rsid w:val="00992855"/>
    <w:rsid w:val="0099663E"/>
    <w:rsid w:val="009A0BCE"/>
    <w:rsid w:val="009A494A"/>
    <w:rsid w:val="009B5B40"/>
    <w:rsid w:val="009C29E4"/>
    <w:rsid w:val="009C7190"/>
    <w:rsid w:val="009D6522"/>
    <w:rsid w:val="009E17C0"/>
    <w:rsid w:val="009E2C47"/>
    <w:rsid w:val="009F38CF"/>
    <w:rsid w:val="009F4586"/>
    <w:rsid w:val="009F5E93"/>
    <w:rsid w:val="009F6C8E"/>
    <w:rsid w:val="00A002C5"/>
    <w:rsid w:val="00A11610"/>
    <w:rsid w:val="00A166AE"/>
    <w:rsid w:val="00A30736"/>
    <w:rsid w:val="00A323E4"/>
    <w:rsid w:val="00A438FB"/>
    <w:rsid w:val="00A47A74"/>
    <w:rsid w:val="00A56C5F"/>
    <w:rsid w:val="00A60AB1"/>
    <w:rsid w:val="00A63FFD"/>
    <w:rsid w:val="00A65810"/>
    <w:rsid w:val="00A65E1C"/>
    <w:rsid w:val="00A67924"/>
    <w:rsid w:val="00A83AC8"/>
    <w:rsid w:val="00A90653"/>
    <w:rsid w:val="00A979CF"/>
    <w:rsid w:val="00AA2ED4"/>
    <w:rsid w:val="00AB3A70"/>
    <w:rsid w:val="00AB5FAA"/>
    <w:rsid w:val="00AB75C2"/>
    <w:rsid w:val="00AC4703"/>
    <w:rsid w:val="00AD180C"/>
    <w:rsid w:val="00AE1EF3"/>
    <w:rsid w:val="00B16CCB"/>
    <w:rsid w:val="00B22A45"/>
    <w:rsid w:val="00B24ED6"/>
    <w:rsid w:val="00B33F07"/>
    <w:rsid w:val="00B35548"/>
    <w:rsid w:val="00B41379"/>
    <w:rsid w:val="00B52C50"/>
    <w:rsid w:val="00B66318"/>
    <w:rsid w:val="00B7072B"/>
    <w:rsid w:val="00B8536B"/>
    <w:rsid w:val="00B96BEB"/>
    <w:rsid w:val="00BA1535"/>
    <w:rsid w:val="00BC3242"/>
    <w:rsid w:val="00BC6BF1"/>
    <w:rsid w:val="00BE59A0"/>
    <w:rsid w:val="00BF1A36"/>
    <w:rsid w:val="00BF62AF"/>
    <w:rsid w:val="00C04F46"/>
    <w:rsid w:val="00C146DE"/>
    <w:rsid w:val="00C22A2B"/>
    <w:rsid w:val="00C24023"/>
    <w:rsid w:val="00C26E71"/>
    <w:rsid w:val="00C36F1F"/>
    <w:rsid w:val="00C379F5"/>
    <w:rsid w:val="00C40443"/>
    <w:rsid w:val="00C52533"/>
    <w:rsid w:val="00C6255A"/>
    <w:rsid w:val="00C636CE"/>
    <w:rsid w:val="00C65B89"/>
    <w:rsid w:val="00C67139"/>
    <w:rsid w:val="00C767C4"/>
    <w:rsid w:val="00C93EB4"/>
    <w:rsid w:val="00C93FC4"/>
    <w:rsid w:val="00C96275"/>
    <w:rsid w:val="00CA3110"/>
    <w:rsid w:val="00CA62FC"/>
    <w:rsid w:val="00CC366B"/>
    <w:rsid w:val="00CC645E"/>
    <w:rsid w:val="00CC6E4D"/>
    <w:rsid w:val="00CE24FC"/>
    <w:rsid w:val="00CE731B"/>
    <w:rsid w:val="00CF5AD9"/>
    <w:rsid w:val="00CF729B"/>
    <w:rsid w:val="00D05C48"/>
    <w:rsid w:val="00D13958"/>
    <w:rsid w:val="00D15CD9"/>
    <w:rsid w:val="00D2411F"/>
    <w:rsid w:val="00D27F3E"/>
    <w:rsid w:val="00D33E58"/>
    <w:rsid w:val="00D36091"/>
    <w:rsid w:val="00D62822"/>
    <w:rsid w:val="00D665CD"/>
    <w:rsid w:val="00D7251A"/>
    <w:rsid w:val="00D81FFE"/>
    <w:rsid w:val="00D860E5"/>
    <w:rsid w:val="00D860E6"/>
    <w:rsid w:val="00D87631"/>
    <w:rsid w:val="00D96F59"/>
    <w:rsid w:val="00DB04A3"/>
    <w:rsid w:val="00DC36C4"/>
    <w:rsid w:val="00DD3C59"/>
    <w:rsid w:val="00DE012E"/>
    <w:rsid w:val="00DF0CB8"/>
    <w:rsid w:val="00DF5199"/>
    <w:rsid w:val="00E01E7B"/>
    <w:rsid w:val="00E16E79"/>
    <w:rsid w:val="00E257DD"/>
    <w:rsid w:val="00E34F6E"/>
    <w:rsid w:val="00E36725"/>
    <w:rsid w:val="00E42C60"/>
    <w:rsid w:val="00E450C5"/>
    <w:rsid w:val="00E61DC0"/>
    <w:rsid w:val="00E673E6"/>
    <w:rsid w:val="00E70392"/>
    <w:rsid w:val="00E71E58"/>
    <w:rsid w:val="00E77C17"/>
    <w:rsid w:val="00E80822"/>
    <w:rsid w:val="00E87C15"/>
    <w:rsid w:val="00EA0701"/>
    <w:rsid w:val="00EA6D5D"/>
    <w:rsid w:val="00EC348A"/>
    <w:rsid w:val="00EC43CC"/>
    <w:rsid w:val="00EC6DC8"/>
    <w:rsid w:val="00EE3301"/>
    <w:rsid w:val="00EF71C3"/>
    <w:rsid w:val="00F02570"/>
    <w:rsid w:val="00F05E6D"/>
    <w:rsid w:val="00F2219E"/>
    <w:rsid w:val="00F335F6"/>
    <w:rsid w:val="00F4202A"/>
    <w:rsid w:val="00F461A1"/>
    <w:rsid w:val="00F5508A"/>
    <w:rsid w:val="00F66889"/>
    <w:rsid w:val="00F7183D"/>
    <w:rsid w:val="00F844C2"/>
    <w:rsid w:val="00F924BD"/>
    <w:rsid w:val="00F939B0"/>
    <w:rsid w:val="00F9518F"/>
    <w:rsid w:val="00FA096E"/>
    <w:rsid w:val="00FA11F4"/>
    <w:rsid w:val="00FA3A69"/>
    <w:rsid w:val="00FB1A25"/>
    <w:rsid w:val="00FB5947"/>
    <w:rsid w:val="00FC4325"/>
    <w:rsid w:val="00FC71F3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4F8-96B1-4DB4-A09B-73426F1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10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116</cp:revision>
  <cp:lastPrinted>2022-04-29T05:40:00Z</cp:lastPrinted>
  <dcterms:created xsi:type="dcterms:W3CDTF">2021-12-17T07:25:00Z</dcterms:created>
  <dcterms:modified xsi:type="dcterms:W3CDTF">2022-04-29T05:43:00Z</dcterms:modified>
</cp:coreProperties>
</file>